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737CFCDE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BE66CD">
        <w:rPr>
          <w:b/>
          <w:sz w:val="44"/>
          <w:szCs w:val="20"/>
        </w:rPr>
        <w:t xml:space="preserve">March </w:t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BE66CD">
        <w:rPr>
          <w:b/>
          <w:sz w:val="44"/>
          <w:szCs w:val="20"/>
        </w:rPr>
        <w:t>4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91003C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C7727E" w14:textId="6FF6BD58" w:rsidR="007677F3" w:rsidRPr="00A167E6" w:rsidRDefault="007677F3" w:rsidP="007677F3">
      <w:pPr>
        <w:pStyle w:val="TOC1"/>
        <w:ind w:left="0"/>
        <w:rPr>
          <w:rFonts w:cstheme="minorHAnsi"/>
          <w:kern w:val="2"/>
          <w:sz w:val="22"/>
          <w:szCs w:val="22"/>
          <w14:ligatures w14:val="standardContextual"/>
        </w:rPr>
      </w:pPr>
      <w:r w:rsidRPr="00A167E6">
        <w:rPr>
          <w:rFonts w:cstheme="minorHAnsi"/>
          <w:sz w:val="28"/>
          <w:szCs w:val="22"/>
        </w:rPr>
        <w:t xml:space="preserve">   </w:t>
      </w:r>
      <w:r w:rsidR="005C2BA2" w:rsidRPr="00A167E6">
        <w:rPr>
          <w:rFonts w:cstheme="minorHAnsi"/>
          <w:sz w:val="28"/>
          <w:szCs w:val="22"/>
        </w:rPr>
        <w:fldChar w:fldCharType="begin"/>
      </w:r>
      <w:r w:rsidR="005C2BA2" w:rsidRPr="00A167E6">
        <w:rPr>
          <w:rFonts w:cstheme="minorHAnsi"/>
          <w:sz w:val="28"/>
          <w:szCs w:val="22"/>
        </w:rPr>
        <w:instrText xml:space="preserve"> TOC \o "1-2" \h \z \u </w:instrText>
      </w:r>
      <w:r w:rsidR="005C2BA2" w:rsidRPr="00A167E6">
        <w:rPr>
          <w:rFonts w:cstheme="minorHAnsi"/>
          <w:sz w:val="28"/>
          <w:szCs w:val="22"/>
        </w:rPr>
        <w:fldChar w:fldCharType="separate"/>
      </w:r>
      <w:hyperlink w:anchor="_Toc149643178" w:history="1">
        <w:r w:rsidRPr="00A167E6">
          <w:rPr>
            <w:rStyle w:val="Hyperlink"/>
            <w:rFonts w:cstheme="minorHAnsi"/>
          </w:rPr>
          <w:t>a)</w:t>
        </w:r>
        <w:r w:rsidRPr="00A167E6">
          <w:rPr>
            <w:rFonts w:cstheme="minorHAnsi"/>
            <w:kern w:val="2"/>
            <w14:ligatures w14:val="standardContextual"/>
          </w:rPr>
          <w:tab/>
        </w:r>
        <w:r w:rsidRPr="00A167E6">
          <w:rPr>
            <w:rStyle w:val="Hyperlink"/>
            <w:rFonts w:cstheme="minorHAnsi"/>
          </w:rPr>
          <w:t>3D Grid Visualization</w:t>
        </w:r>
        <w:r w:rsidRPr="00A167E6">
          <w:rPr>
            <w:rFonts w:cstheme="minorHAnsi"/>
            <w:webHidden/>
          </w:rPr>
          <w:tab/>
        </w:r>
        <w:r w:rsidRPr="00A167E6">
          <w:rPr>
            <w:rFonts w:cstheme="minorHAnsi"/>
            <w:webHidden/>
          </w:rPr>
          <w:fldChar w:fldCharType="begin"/>
        </w:r>
        <w:r w:rsidRPr="00A167E6">
          <w:rPr>
            <w:rFonts w:cstheme="minorHAnsi"/>
            <w:webHidden/>
          </w:rPr>
          <w:instrText xml:space="preserve"> PAGEREF _Toc149643178 \h </w:instrText>
        </w:r>
        <w:r w:rsidRPr="00A167E6">
          <w:rPr>
            <w:rFonts w:cstheme="minorHAnsi"/>
            <w:webHidden/>
          </w:rPr>
        </w:r>
        <w:r w:rsidRPr="00A167E6">
          <w:rPr>
            <w:rFonts w:cstheme="minorHAnsi"/>
            <w:webHidden/>
          </w:rPr>
          <w:fldChar w:fldCharType="separate"/>
        </w:r>
        <w:r w:rsidR="00D01D54">
          <w:rPr>
            <w:rFonts w:cstheme="minorHAnsi"/>
            <w:webHidden/>
          </w:rPr>
          <w:t>5</w:t>
        </w:r>
        <w:r w:rsidRPr="00A167E6">
          <w:rPr>
            <w:rFonts w:cstheme="minorHAnsi"/>
            <w:webHidden/>
          </w:rPr>
          <w:fldChar w:fldCharType="end"/>
        </w:r>
      </w:hyperlink>
    </w:p>
    <w:p w14:paraId="1C800C97" w14:textId="3B65D514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79" w:history="1">
        <w:r w:rsidR="007677F3" w:rsidRPr="00A167E6">
          <w:rPr>
            <w:rStyle w:val="Hyperlink"/>
            <w:rFonts w:cstheme="minorHAnsi"/>
            <w:noProof/>
          </w:rPr>
          <w:t>b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3D Grid Inspection Features – Intersection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79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776FB4E6" w14:textId="16810F38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0" w:history="1">
        <w:r w:rsidR="007677F3" w:rsidRPr="00A167E6">
          <w:rPr>
            <w:rStyle w:val="Hyperlink"/>
            <w:rFonts w:eastAsiaTheme="majorEastAsia" w:cstheme="minorHAnsi"/>
            <w:noProof/>
          </w:rPr>
          <w:t>c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eastAsiaTheme="majorEastAsia" w:cstheme="minorHAnsi"/>
            <w:noProof/>
          </w:rPr>
          <w:t>3D Grid Inspection Features – Fault Analysi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0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7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37BD6AA" w14:textId="0896D22F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1" w:history="1">
        <w:r w:rsidR="007677F3" w:rsidRPr="00A167E6">
          <w:rPr>
            <w:rStyle w:val="Hyperlink"/>
            <w:rFonts w:cstheme="minorHAnsi"/>
            <w:noProof/>
          </w:rPr>
          <w:t>d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2D Contour Map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1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0E6FC05" w14:textId="0C6CA850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2" w:history="1">
        <w:r w:rsidR="007677F3" w:rsidRPr="00A167E6">
          <w:rPr>
            <w:rStyle w:val="Hyperlink"/>
            <w:rFonts w:cstheme="minorHAnsi"/>
            <w:noProof/>
          </w:rPr>
          <w:t>e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Flow Diagnostics – 3D view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2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10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085F1181" w14:textId="37BCDA35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3" w:history="1">
        <w:r w:rsidR="007677F3" w:rsidRPr="00A167E6">
          <w:rPr>
            <w:rStyle w:val="Hyperlink"/>
            <w:rFonts w:cstheme="minorHAnsi"/>
            <w:noProof/>
          </w:rPr>
          <w:t>f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Flow Diagnostics –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3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12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22F327E" w14:textId="1A4AA1B8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4" w:history="1">
        <w:r w:rsidR="007677F3" w:rsidRPr="00A167E6">
          <w:rPr>
            <w:rStyle w:val="Hyperlink"/>
            <w:rFonts w:cstheme="minorHAnsi"/>
            <w:noProof/>
          </w:rPr>
          <w:t>g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4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13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27B0E132" w14:textId="225711B7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5" w:history="1">
        <w:r w:rsidR="007677F3" w:rsidRPr="00A167E6">
          <w:rPr>
            <w:rStyle w:val="Hyperlink"/>
            <w:rFonts w:cstheme="minorHAnsi"/>
            <w:noProof/>
          </w:rPr>
          <w:t>h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Cross Plot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5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14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7BBF156" w14:textId="050C8360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6" w:history="1">
        <w:r w:rsidR="007677F3" w:rsidRPr="00A167E6">
          <w:rPr>
            <w:rStyle w:val="Hyperlink"/>
            <w:rFonts w:cstheme="minorHAnsi"/>
            <w:noProof/>
          </w:rPr>
          <w:t>i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Plots – calculated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6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15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0265699" w14:textId="3F35BF5B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7" w:history="1">
        <w:r w:rsidR="007677F3" w:rsidRPr="00A167E6">
          <w:rPr>
            <w:rStyle w:val="Hyperlink"/>
            <w:rFonts w:cstheme="minorHAnsi"/>
            <w:noProof/>
          </w:rPr>
          <w:t>j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Data in Table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7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17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29D4E3B4" w14:textId="19ED2F7B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8" w:history="1">
        <w:r w:rsidR="007677F3" w:rsidRPr="00A167E6">
          <w:rPr>
            <w:rStyle w:val="Hyperlink"/>
            <w:rFonts w:cstheme="minorHAnsi"/>
            <w:noProof/>
          </w:rPr>
          <w:t>k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Decline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8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18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7304C1A" w14:textId="559BEDE1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89" w:history="1">
        <w:r w:rsidR="007677F3" w:rsidRPr="00A167E6">
          <w:rPr>
            <w:rStyle w:val="Hyperlink"/>
            <w:rFonts w:cstheme="minorHAnsi"/>
            <w:noProof/>
          </w:rPr>
          <w:t>l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Summary Regression Curv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89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19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2E467DF" w14:textId="5D6C9EB8" w:rsidR="007677F3" w:rsidRPr="00A167E6" w:rsidRDefault="00000000">
      <w:pPr>
        <w:pStyle w:val="TOC2"/>
        <w:tabs>
          <w:tab w:val="left" w:pos="88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0" w:history="1">
        <w:r w:rsidR="007677F3" w:rsidRPr="00A167E6">
          <w:rPr>
            <w:rStyle w:val="Hyperlink"/>
            <w:rFonts w:cstheme="minorHAnsi"/>
            <w:noProof/>
          </w:rPr>
          <w:t>m)</w:t>
        </w:r>
        <w:r w:rsidR="00C92027" w:rsidRPr="00A167E6">
          <w:rPr>
            <w:rFonts w:cstheme="minorHAnsi"/>
            <w:noProof/>
            <w:kern w:val="2"/>
            <w14:ligatures w14:val="standardContextual"/>
          </w:rPr>
          <w:t xml:space="preserve">    </w:t>
        </w:r>
        <w:r w:rsidR="007677F3" w:rsidRPr="00A167E6">
          <w:rPr>
            <w:rStyle w:val="Hyperlink"/>
            <w:rFonts w:cstheme="minorHAnsi"/>
            <w:noProof/>
          </w:rPr>
          <w:t>Observed Data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0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20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4F71BB77" w14:textId="17ACDA04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1" w:history="1">
        <w:r w:rsidR="007677F3" w:rsidRPr="00A167E6">
          <w:rPr>
            <w:rStyle w:val="Hyperlink"/>
            <w:rFonts w:cstheme="minorHAnsi"/>
            <w:noProof/>
          </w:rPr>
          <w:t>n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Plots (1 of 2)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1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21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9319BD2" w14:textId="4EF5A314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2" w:history="1">
        <w:r w:rsidR="007677F3" w:rsidRPr="00A167E6">
          <w:rPr>
            <w:rStyle w:val="Hyperlink"/>
            <w:rFonts w:cstheme="minorHAnsi"/>
            <w:noProof/>
          </w:rPr>
          <w:t>o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Plots (2 of 2)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2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22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F33AE17" w14:textId="3DC8ADDC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3" w:history="1">
        <w:r w:rsidR="007677F3" w:rsidRPr="00A167E6">
          <w:rPr>
            <w:rStyle w:val="Hyperlink"/>
            <w:rFonts w:cstheme="minorHAnsi"/>
            <w:noProof/>
          </w:rPr>
          <w:t>p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Plot Template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3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23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5CAA8A49" w14:textId="7EB040ED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4" w:history="1">
        <w:r w:rsidR="007677F3" w:rsidRPr="00A167E6">
          <w:rPr>
            <w:rStyle w:val="Hyperlink"/>
            <w:rFonts w:cstheme="minorHAnsi"/>
            <w:noProof/>
          </w:rPr>
          <w:t>q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RFT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4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24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587FBDF" w14:textId="187B2160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5" w:history="1">
        <w:r w:rsidR="007677F3" w:rsidRPr="00A167E6">
          <w:rPr>
            <w:rStyle w:val="Hyperlink"/>
            <w:rFonts w:cstheme="minorHAnsi"/>
            <w:noProof/>
          </w:rPr>
          <w:t>r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Ensemble RFT Plot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5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25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1CD65C53" w14:textId="4EAE637E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6" w:history="1">
        <w:r w:rsidR="007677F3" w:rsidRPr="00A167E6">
          <w:rPr>
            <w:rStyle w:val="Hyperlink"/>
            <w:rFonts w:cstheme="minorHAnsi"/>
            <w:noProof/>
          </w:rPr>
          <w:t>s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Correlation Analysis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6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26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6A0AC79" w14:textId="5F27E7F2" w:rsidR="007677F3" w:rsidRPr="00A167E6" w:rsidRDefault="00000000">
      <w:pPr>
        <w:pStyle w:val="TOC2"/>
        <w:tabs>
          <w:tab w:val="left" w:pos="660"/>
          <w:tab w:val="right" w:leader="dot" w:pos="6110"/>
        </w:tabs>
        <w:rPr>
          <w:rFonts w:cstheme="minorHAnsi"/>
          <w:noProof/>
          <w:kern w:val="2"/>
          <w14:ligatures w14:val="standardContextual"/>
        </w:rPr>
      </w:pPr>
      <w:hyperlink w:anchor="_Toc149643197" w:history="1">
        <w:r w:rsidR="007677F3" w:rsidRPr="00A167E6">
          <w:rPr>
            <w:rStyle w:val="Hyperlink"/>
            <w:rFonts w:cstheme="minorHAnsi"/>
            <w:noProof/>
          </w:rPr>
          <w:t>t)</w:t>
        </w:r>
        <w:r w:rsidR="007677F3" w:rsidRPr="00A167E6">
          <w:rPr>
            <w:rFonts w:cstheme="minorHAnsi"/>
            <w:noProof/>
            <w:kern w:val="2"/>
            <w14:ligatures w14:val="standardContextual"/>
          </w:rPr>
          <w:tab/>
        </w:r>
        <w:r w:rsidR="007677F3" w:rsidRPr="00A167E6">
          <w:rPr>
            <w:rStyle w:val="Hyperlink"/>
            <w:rFonts w:cstheme="minorHAnsi"/>
            <w:noProof/>
          </w:rPr>
          <w:t>Analysis Plot</w:t>
        </w:r>
        <w:r w:rsidR="007677F3" w:rsidRPr="00A167E6">
          <w:rPr>
            <w:rFonts w:cstheme="minorHAnsi"/>
            <w:noProof/>
            <w:webHidden/>
          </w:rPr>
          <w:tab/>
        </w:r>
        <w:r w:rsidR="007677F3" w:rsidRPr="00A167E6">
          <w:rPr>
            <w:rFonts w:cstheme="minorHAnsi"/>
            <w:noProof/>
            <w:webHidden/>
          </w:rPr>
          <w:fldChar w:fldCharType="begin"/>
        </w:r>
        <w:r w:rsidR="007677F3" w:rsidRPr="00A167E6">
          <w:rPr>
            <w:rFonts w:cstheme="minorHAnsi"/>
            <w:noProof/>
            <w:webHidden/>
          </w:rPr>
          <w:instrText xml:space="preserve"> PAGEREF _Toc149643197 \h </w:instrText>
        </w:r>
        <w:r w:rsidR="007677F3" w:rsidRPr="00A167E6">
          <w:rPr>
            <w:rFonts w:cstheme="minorHAnsi"/>
            <w:noProof/>
            <w:webHidden/>
          </w:rPr>
        </w:r>
        <w:r w:rsidR="007677F3" w:rsidRPr="00A167E6">
          <w:rPr>
            <w:rFonts w:cstheme="minorHAnsi"/>
            <w:noProof/>
            <w:webHidden/>
          </w:rPr>
          <w:fldChar w:fldCharType="separate"/>
        </w:r>
        <w:r w:rsidR="00D01D54">
          <w:rPr>
            <w:rFonts w:cstheme="minorHAnsi"/>
            <w:noProof/>
            <w:webHidden/>
          </w:rPr>
          <w:t>28</w:t>
        </w:r>
        <w:r w:rsidR="007677F3" w:rsidRPr="00A167E6">
          <w:rPr>
            <w:rFonts w:cstheme="minorHAnsi"/>
            <w:noProof/>
            <w:webHidden/>
          </w:rPr>
          <w:fldChar w:fldCharType="end"/>
        </w:r>
      </w:hyperlink>
    </w:p>
    <w:p w14:paraId="6948258F" w14:textId="3D05935F" w:rsidR="00F23223" w:rsidRPr="00E70C97" w:rsidRDefault="005C2BA2" w:rsidP="00A823CC">
      <w:pPr>
        <w:pStyle w:val="TOC1"/>
        <w:rPr>
          <w:sz w:val="24"/>
        </w:rPr>
        <w:sectPr w:rsidR="00F23223" w:rsidRPr="00E70C97" w:rsidSect="0091003C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A167E6">
        <w:rPr>
          <w:rFonts w:cstheme="minorHAnsi"/>
          <w:sz w:val="28"/>
          <w:szCs w:val="22"/>
        </w:rPr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91003C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bookmarkStart w:id="0" w:name="_Toc149642949"/>
      <w:bookmarkStart w:id="1" w:name="_Toc149643176"/>
      <w:bookmarkStart w:id="2" w:name="_Hlk514234066"/>
      <w:r w:rsidRPr="00E70C97">
        <w:lastRenderedPageBreak/>
        <w:t>Support and Resources</w:t>
      </w:r>
      <w:bookmarkEnd w:id="0"/>
      <w:bookmarkEnd w:id="1"/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bookmarkStart w:id="3" w:name="_Toc149642950"/>
      <w:bookmarkStart w:id="4" w:name="_Toc149643177"/>
      <w:r w:rsidRPr="00E70C97">
        <w:lastRenderedPageBreak/>
        <w:t>Preparations</w:t>
      </w:r>
      <w:bookmarkEnd w:id="3"/>
      <w:bookmarkEnd w:id="4"/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200A6426" w:rsidR="005276B3" w:rsidRPr="008C21AD" w:rsidRDefault="005276B3" w:rsidP="005276B3">
      <w:pPr>
        <w:rPr>
          <w:color w:val="000000" w:themeColor="text1"/>
        </w:rPr>
      </w:pPr>
      <w:r w:rsidRPr="008C21AD">
        <w:rPr>
          <w:color w:val="000000" w:themeColor="text1"/>
        </w:rPr>
        <w:t xml:space="preserve">In this document, </w:t>
      </w:r>
      <w:r w:rsidRPr="008C21AD">
        <w:rPr>
          <w:b/>
          <w:color w:val="000000" w:themeColor="text1"/>
        </w:rPr>
        <w:t>bold text</w:t>
      </w:r>
      <w:r w:rsidRPr="008C21AD">
        <w:rPr>
          <w:color w:val="000000" w:themeColor="text1"/>
        </w:rPr>
        <w:t xml:space="preserve"> indicates an object in the property tree. Menu item text </w:t>
      </w:r>
      <w:r w:rsidR="001514AA" w:rsidRPr="008C21AD">
        <w:rPr>
          <w:color w:val="000000" w:themeColor="text1"/>
        </w:rPr>
        <w:t>is</w:t>
      </w:r>
      <w:r w:rsidRPr="008C21AD">
        <w:rPr>
          <w:color w:val="000000" w:themeColor="text1"/>
        </w:rPr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5495F98C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5" w:name="_Toc149643178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5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0B614572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1235E8F9" w:rsidR="001514AA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</w:t>
      </w:r>
      <w:r w:rsidR="00241BF2" w:rsidRPr="006F59C4">
        <w:t>(see snapshot hint to the right)</w:t>
      </w:r>
    </w:p>
    <w:p w14:paraId="39374A83" w14:textId="13731483" w:rsidR="00EE643A" w:rsidRPr="00E70C97" w:rsidRDefault="00EE643A" w:rsidP="00BB5571">
      <w:pPr>
        <w:pStyle w:val="ListParagraph"/>
        <w:numPr>
          <w:ilvl w:val="0"/>
          <w:numId w:val="1"/>
        </w:numPr>
      </w:pPr>
      <w:r w:rsidRPr="00EE643A">
        <w:t>Open main application plot window and select “Import Summary Case” from “norne”</w:t>
      </w:r>
      <w:r>
        <w:t>.</w:t>
      </w:r>
      <w:r w:rsidRPr="00EE643A">
        <w:t xml:space="preserve"> This data source is required to be able to see well disks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0D472228" w:rsidR="00347DDB" w:rsidRPr="00E70C97" w:rsidRDefault="00EE643A" w:rsidP="00980741">
      <w:pPr>
        <w:pStyle w:val="ListParagraph"/>
        <w:numPr>
          <w:ilvl w:val="0"/>
          <w:numId w:val="1"/>
        </w:numPr>
      </w:pPr>
      <w:r w:rsidRPr="00EE643A">
        <w:t xml:space="preserve">Expand Simulation Wells and 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</w:t>
      </w:r>
      <w:r w:rsidR="00295178">
        <w:t>symbol</w:t>
      </w:r>
      <w:r w:rsidR="00295178" w:rsidRPr="00E70C97">
        <w:t xml:space="preserve"> </w:t>
      </w:r>
      <w:r w:rsidR="00380796" w:rsidRPr="00E70C97">
        <w:t xml:space="preserve">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4894BCDF" w:rsidR="00AC26D7" w:rsidRPr="00E70C97" w:rsidRDefault="00544901" w:rsidP="003C7168">
      <w:pPr>
        <w:rPr>
          <w:rStyle w:val="Hyperlink"/>
        </w:rPr>
      </w:pPr>
      <w:r w:rsidRPr="00E70C97">
        <w:t xml:space="preserve">You </w:t>
      </w:r>
      <w:r w:rsidR="009B6CED">
        <w:t>may</w:t>
      </w:r>
      <w:r w:rsidR="009B6CED" w:rsidRPr="00E70C97">
        <w:t xml:space="preserve"> </w:t>
      </w:r>
      <w:r w:rsidRPr="00E70C97">
        <w:t>change mouse interaction</w:t>
      </w:r>
      <w:r w:rsidR="00295178">
        <w:t xml:space="preserve"> mode</w:t>
      </w:r>
      <w:r w:rsidRPr="00E70C97">
        <w:t xml:space="preserve"> in “Edit-&gt;Preferences-&gt;Navigation Mode”</w:t>
      </w:r>
      <w:r w:rsidR="009B6CED">
        <w:t xml:space="preserve">, c.f. </w:t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2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6" w:name="_Toc149643179"/>
      <w:bookmarkStart w:id="7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6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7747D80C" w14:textId="680704B8" w:rsidR="007075DA" w:rsidRDefault="00485FC8" w:rsidP="0079006B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F65AFC3" w14:textId="2CDB61E8" w:rsidR="00485FC8" w:rsidRPr="00E70C97" w:rsidRDefault="00725D05" w:rsidP="0079006B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1BD6725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3A7CD344" w:rsidR="00725D05" w:rsidRPr="00F8667A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  <w:r w:rsidR="00E851DF" w:rsidRPr="00F8667A">
        <w:t xml:space="preserve"> to see the intersection geometry</w:t>
      </w:r>
    </w:p>
    <w:p w14:paraId="38B247B7" w14:textId="72BFD21F" w:rsidR="007075DA" w:rsidRPr="00E70C97" w:rsidRDefault="00E851DF" w:rsidP="00E851DF">
      <w:pPr>
        <w:ind w:firstLine="360"/>
      </w:pPr>
      <w:r w:rsidRPr="007075DA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3B1010F1" wp14:editId="69D62D91">
            <wp:simplePos x="0" y="0"/>
            <wp:positionH relativeFrom="column">
              <wp:posOffset>2135505</wp:posOffset>
            </wp:positionH>
            <wp:positionV relativeFrom="paragraph">
              <wp:posOffset>6350</wp:posOffset>
            </wp:positionV>
            <wp:extent cx="1994535" cy="56070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DF">
        <w:rPr>
          <w:noProof/>
        </w:rPr>
        <w:t xml:space="preserve"> </w:t>
      </w:r>
      <w:r w:rsidRPr="00E851DF">
        <w:rPr>
          <w:b/>
          <w:bCs/>
          <w:noProof/>
        </w:rPr>
        <w:drawing>
          <wp:inline distT="0" distB="0" distL="0" distR="0" wp14:anchorId="78D7DE62" wp14:editId="7A8C4855">
            <wp:extent cx="1299845" cy="1312223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2368"/>
                    <a:stretch/>
                  </pic:blipFill>
                  <pic:spPr bwMode="auto">
                    <a:xfrm>
                      <a:off x="0" y="0"/>
                      <a:ext cx="1331298" cy="1343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4F748" w14:textId="11F5FBFB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br/>
        <w:t>A flat 2D intersection view is displayed</w:t>
      </w:r>
    </w:p>
    <w:p w14:paraId="55347F50" w14:textId="3C1E729C" w:rsidR="00A05613" w:rsidRDefault="00386913" w:rsidP="00181467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A05613">
        <w:rPr>
          <w:b/>
          <w:bCs/>
        </w:rPr>
        <w:t xml:space="preserve">New </w:t>
      </w:r>
      <w:r w:rsidRPr="00A05613">
        <w:rPr>
          <w:b/>
          <w:bCs/>
        </w:rPr>
        <w:t>Intersection</w:t>
      </w:r>
      <w:r w:rsidRPr="00E70C97">
        <w:t>.</w:t>
      </w:r>
      <w:r w:rsidR="00A05613">
        <w:t xml:space="preserve"> </w:t>
      </w:r>
      <w:r w:rsidRPr="00E70C97">
        <w:t>Activate the corresponding 2D intersection view</w:t>
      </w:r>
      <w:r w:rsidR="00A05613">
        <w:br/>
      </w:r>
      <w:r w:rsidR="00A05613" w:rsidRPr="00E70C97">
        <w:rPr>
          <w:noProof/>
        </w:rPr>
        <w:drawing>
          <wp:inline distT="0" distB="0" distL="0" distR="0" wp14:anchorId="40604A75" wp14:editId="49154804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9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0B6B" w14:textId="2AD36FAA" w:rsidR="00A05613" w:rsidRDefault="00A05613" w:rsidP="00FB384A">
      <w:r>
        <w:t xml:space="preserve">When many intersections are visible, they might </w:t>
      </w:r>
      <w:r w:rsidR="004354C4">
        <w:t xml:space="preserve">obscure </w:t>
      </w:r>
      <w:r>
        <w:t xml:space="preserve">other interesting geometry in the model. Visibility of parts of the intersection geometry can be controlled from the </w:t>
      </w:r>
      <w:r w:rsidRPr="00A05613">
        <w:rPr>
          <w:b/>
          <w:bCs/>
        </w:rPr>
        <w:t>Depth Filter</w:t>
      </w:r>
      <w:r>
        <w:t xml:space="preserve"> group in </w:t>
      </w:r>
      <w:r w:rsidRPr="00A05613">
        <w:rPr>
          <w:b/>
          <w:bCs/>
        </w:rPr>
        <w:t>Property Editor</w:t>
      </w:r>
      <w:r>
        <w:rPr>
          <w:b/>
          <w:bCs/>
        </w:rPr>
        <w:t>.</w:t>
      </w:r>
    </w:p>
    <w:p w14:paraId="6483B96F" w14:textId="3340A856" w:rsidR="0029423D" w:rsidRPr="00E70C97" w:rsidRDefault="00000000" w:rsidP="00FB384A">
      <w:hyperlink r:id="rId26" w:history="1">
        <w:r w:rsidR="00A05613" w:rsidRPr="00CC5712">
          <w:rPr>
            <w:rStyle w:val="Hyperlink"/>
          </w:rPr>
          <w:t>https://resinsight.org/3d-main-window/derive</w:t>
        </w:r>
        <w:r w:rsidR="00A05613" w:rsidRPr="00CC5712">
          <w:rPr>
            <w:rStyle w:val="Hyperlink"/>
          </w:rPr>
          <w:t>d</w:t>
        </w:r>
        <w:r w:rsidR="00A05613" w:rsidRPr="00CC5712">
          <w:rPr>
            <w:rStyle w:val="Hyperlink"/>
          </w:rPr>
          <w:t>results/</w:t>
        </w:r>
      </w:hyperlink>
      <w:bookmarkEnd w:id="7"/>
      <w:r w:rsidR="00F8667A">
        <w:br/>
      </w:r>
      <w:hyperlink r:id="rId27" w:history="1">
        <w:r w:rsidR="00F8667A" w:rsidRPr="00CC5712">
          <w:rPr>
            <w:rStyle w:val="Hyperlink"/>
          </w:rPr>
          <w:t>https://resinsight.org/3d-main-window/gridpropert</w:t>
        </w:r>
        <w:r w:rsidR="00F8667A" w:rsidRPr="00CC5712">
          <w:rPr>
            <w:rStyle w:val="Hyperlink"/>
          </w:rPr>
          <w:t>y</w:t>
        </w:r>
        <w:r w:rsidR="00F8667A" w:rsidRPr="00CC5712">
          <w:rPr>
            <w:rStyle w:val="Hyperlink"/>
          </w:rPr>
          <w:t>calculator/</w:t>
        </w:r>
      </w:hyperlink>
      <w:r w:rsidR="0029423D"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149643180"/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  <w:bookmarkEnd w:id="8"/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72469040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27BEE675" w14:textId="256B7F21" w:rsidR="00386913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12653E69" w14:textId="77777777" w:rsidR="007338E4" w:rsidRPr="008C21AD" w:rsidRDefault="007338E4" w:rsidP="007338E4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Turn off grid visualization to see faults</w:t>
      </w:r>
    </w:p>
    <w:p w14:paraId="5162AF2C" w14:textId="6FDF588F" w:rsidR="00386913" w:rsidRPr="008C21AD" w:rsidRDefault="008C21AD" w:rsidP="00DD16EE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>Op</w:t>
      </w:r>
      <w:r w:rsidR="00386913" w:rsidRPr="008C21AD">
        <w:rPr>
          <w:color w:val="000000" w:themeColor="text1"/>
        </w:rPr>
        <w:t xml:space="preserve">en folder </w:t>
      </w:r>
      <w:r w:rsidR="00386913" w:rsidRPr="008C21AD">
        <w:rPr>
          <w:b/>
          <w:bCs/>
          <w:color w:val="000000" w:themeColor="text1"/>
        </w:rPr>
        <w:t>Faults</w:t>
      </w:r>
      <w:r w:rsidR="007338E4" w:rsidRPr="008C21AD">
        <w:rPr>
          <w:b/>
          <w:bCs/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in</w:t>
      </w:r>
      <w:r w:rsidR="007338E4" w:rsidRPr="008C21AD">
        <w:rPr>
          <w:b/>
          <w:bCs/>
          <w:color w:val="000000" w:themeColor="text1"/>
        </w:rPr>
        <w:t xml:space="preserve"> Project Tree,</w:t>
      </w:r>
      <w:r w:rsidR="00386913" w:rsidRPr="008C21AD">
        <w:rPr>
          <w:color w:val="000000" w:themeColor="text1"/>
        </w:rPr>
        <w:t xml:space="preserve"> </w:t>
      </w:r>
      <w:r w:rsidR="007338E4" w:rsidRPr="008C21AD">
        <w:rPr>
          <w:color w:val="000000" w:themeColor="text1"/>
        </w:rPr>
        <w:t>r</w:t>
      </w:r>
      <w:r w:rsidR="00386913" w:rsidRPr="008C21AD">
        <w:rPr>
          <w:color w:val="000000" w:themeColor="text1"/>
        </w:rPr>
        <w:t>ight-click fault “GH”, and select “On – Others off”</w:t>
      </w:r>
    </w:p>
    <w:p w14:paraId="055709A4" w14:textId="058F4102" w:rsidR="00386913" w:rsidRPr="008C21AD" w:rsidRDefault="00386913" w:rsidP="00386913">
      <w:pPr>
        <w:numPr>
          <w:ilvl w:val="0"/>
          <w:numId w:val="33"/>
        </w:numPr>
        <w:contextualSpacing/>
        <w:rPr>
          <w:color w:val="000000" w:themeColor="text1"/>
        </w:rPr>
      </w:pPr>
      <w:r w:rsidRPr="008C21AD">
        <w:rPr>
          <w:color w:val="000000" w:themeColor="text1"/>
        </w:rPr>
        <w:t xml:space="preserve">Activate </w:t>
      </w:r>
      <w:r w:rsidRPr="008C21AD">
        <w:rPr>
          <w:b/>
          <w:bCs/>
          <w:color w:val="000000" w:themeColor="text1"/>
        </w:rPr>
        <w:t>Fault Result</w:t>
      </w:r>
      <w:r w:rsidRPr="008C21AD">
        <w:rPr>
          <w:color w:val="000000" w:themeColor="text1"/>
        </w:rPr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8C21AD">
        <w:rPr>
          <w:color w:val="000000" w:themeColor="text1"/>
        </w:rPr>
        <w:t xml:space="preserve">In the </w:t>
      </w:r>
      <w:r w:rsidRPr="008C21AD">
        <w:rPr>
          <w:b/>
          <w:bCs/>
          <w:color w:val="000000" w:themeColor="text1"/>
        </w:rPr>
        <w:t>Property Editor</w:t>
      </w:r>
      <w:r w:rsidRPr="008C21AD">
        <w:rPr>
          <w:color w:val="000000" w:themeColor="text1"/>
        </w:rPr>
        <w:t>, select Type “Static</w:t>
      </w:r>
      <w:r w:rsidRPr="00E70C97">
        <w:t xml:space="preserve">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r w:rsidR="002915CE" w:rsidRPr="00E70C97">
        <w:t>Norne_Fm.lyr</w:t>
      </w:r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06FE451A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</w:t>
      </w:r>
      <w:r w:rsidRPr="004302D3">
        <w:rPr>
          <w:b/>
          <w:bCs/>
        </w:rPr>
        <w:t>Pro</w:t>
      </w:r>
      <w:r w:rsidR="00BD1AE2" w:rsidRPr="004302D3">
        <w:rPr>
          <w:b/>
          <w:bCs/>
        </w:rPr>
        <w:t>ject Tree</w:t>
      </w:r>
      <w:r w:rsidR="00BD1AE2">
        <w:t xml:space="preserve">, </w:t>
      </w:r>
      <w:r w:rsidRPr="00E70C97">
        <w:t xml:space="preserve">open folder </w:t>
      </w:r>
      <w:r w:rsidRPr="00E70C97">
        <w:rPr>
          <w:b/>
          <w:bCs/>
        </w:rPr>
        <w:t>Faults</w:t>
      </w:r>
      <w:r w:rsidR="00BD1AE2">
        <w:rPr>
          <w:b/>
          <w:bCs/>
        </w:rPr>
        <w:t xml:space="preserve">, </w:t>
      </w:r>
      <w:r w:rsidR="00BD1AE2" w:rsidRPr="004302D3">
        <w:t>r</w:t>
      </w:r>
      <w:r w:rsidRPr="00BD1AE2">
        <w:t>ight</w:t>
      </w:r>
      <w:r w:rsidRPr="00E70C97">
        <w:t>-click fault “GH”, and select “On – Others off”</w:t>
      </w:r>
    </w:p>
    <w:p w14:paraId="67ECEA86" w14:textId="63ADADF7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Fault Result</w:t>
      </w:r>
      <w:r w:rsidRPr="00E70C97">
        <w:t>, and select this object</w:t>
      </w:r>
    </w:p>
    <w:p w14:paraId="1433D758" w14:textId="5DEB712D" w:rsidR="003D444C" w:rsidRPr="00E70C97" w:rsidRDefault="003D444C">
      <w:pPr>
        <w:numPr>
          <w:ilvl w:val="0"/>
          <w:numId w:val="33"/>
        </w:numPr>
        <w:contextualSpacing/>
      </w:pPr>
      <w:r w:rsidRPr="00E70C97">
        <w:t xml:space="preserve">In </w:t>
      </w:r>
      <w:r w:rsidR="00BD1AE2">
        <w:t xml:space="preserve">the </w:t>
      </w:r>
      <w:r w:rsidRPr="00E70C97">
        <w:rPr>
          <w:b/>
          <w:bCs/>
        </w:rPr>
        <w:t>Property Editor</w:t>
      </w:r>
      <w:r w:rsidR="00BD1AE2">
        <w:rPr>
          <w:b/>
          <w:bCs/>
        </w:rPr>
        <w:t>,</w:t>
      </w:r>
      <w:r w:rsidRPr="00E70C97">
        <w:t xml:space="preserve"> select Type “Allan Diagrams” and </w:t>
      </w:r>
      <w:r w:rsidR="00BD1AE2">
        <w:t xml:space="preserve">select </w:t>
      </w:r>
      <w:r w:rsidR="00BD1AE2" w:rsidRPr="00E70C97">
        <w:t xml:space="preserve">Result </w:t>
      </w:r>
      <w:r w:rsidR="00BD1AE2">
        <w:t xml:space="preserve">Property </w:t>
      </w:r>
      <w:r w:rsidRPr="00E70C97">
        <w:t>“Formation Allan”</w:t>
      </w:r>
      <w:r w:rsidR="00BD1AE2">
        <w:t xml:space="preserve"> in </w:t>
      </w:r>
      <w:r w:rsidR="00BD1AE2">
        <w:rPr>
          <w:b/>
          <w:bCs/>
        </w:rPr>
        <w:t>Result</w:t>
      </w:r>
      <w:r w:rsidRPr="00E70C97">
        <w:t xml:space="preserve"> </w:t>
      </w:r>
    </w:p>
    <w:p w14:paraId="7CF1EE26" w14:textId="2C61BC6A" w:rsidR="006F4F68" w:rsidRPr="00E70C97" w:rsidRDefault="003D444C">
      <w:pPr>
        <w:numPr>
          <w:ilvl w:val="0"/>
          <w:numId w:val="33"/>
        </w:numPr>
        <w:contextualSpacing/>
      </w:pPr>
      <w:r w:rsidRPr="00E70C97">
        <w:t>Click on fault</w:t>
      </w:r>
      <w:r w:rsidR="00BD1AE2">
        <w:t xml:space="preserve"> “GH”</w:t>
      </w:r>
      <w:r w:rsidRPr="00E70C97">
        <w:t xml:space="preserve">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r w:rsidR="008A3885" w:rsidRPr="00E70C97">
        <w:t>Compare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72823743" w14:textId="77777777" w:rsidR="008C21AD" w:rsidRDefault="008C21AD">
      <w:r>
        <w:br w:type="page"/>
      </w:r>
    </w:p>
    <w:p w14:paraId="33C335BA" w14:textId="665553F1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lastRenderedPageBreak/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9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30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9" w:name="_Toc149643181"/>
      <w:r w:rsidRPr="00E70C97">
        <w:lastRenderedPageBreak/>
        <w:t>2D Contour Map</w:t>
      </w:r>
      <w:bookmarkEnd w:id="9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91003C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7945512B" w:rsidR="00A76661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5C30C402" w14:textId="0882A07D" w:rsidR="00F44602" w:rsidRPr="00F44602" w:rsidRDefault="00F44602" w:rsidP="00F44602">
      <w:pPr>
        <w:pStyle w:val="ListParagraph"/>
        <w:numPr>
          <w:ilvl w:val="0"/>
          <w:numId w:val="23"/>
        </w:numPr>
      </w:pPr>
      <w:r w:rsidRPr="00F44602">
        <w:t xml:space="preserve">Import formation file (see previous tutorial) </w:t>
      </w:r>
      <w:r w:rsidR="00223C1B">
        <w:t>“</w:t>
      </w:r>
      <w:r w:rsidRPr="00F44602">
        <w:t>Norne_subZones.lyr</w:t>
      </w:r>
      <w:r w:rsidR="00223C1B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7F99D09D" w14:textId="31AB6CF6" w:rsidR="00A76661" w:rsidRPr="008C21AD" w:rsidRDefault="00A76661" w:rsidP="006C6557">
      <w:pPr>
        <w:pStyle w:val="ListParagraph"/>
        <w:numPr>
          <w:ilvl w:val="1"/>
          <w:numId w:val="23"/>
        </w:numPr>
        <w:rPr>
          <w:strike/>
        </w:rPr>
      </w:pPr>
      <w:r w:rsidRPr="00E70C97">
        <w:t>In the right click menu of the view, select “New Contour Map from 3d view”</w:t>
      </w:r>
    </w:p>
    <w:p w14:paraId="4AE51716" w14:textId="2247B35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</w:t>
      </w:r>
      <w:r w:rsidRPr="00E70C97">
        <w:rPr>
          <w:b/>
          <w:bCs/>
        </w:rPr>
        <w:t>SWAT</w:t>
      </w:r>
      <w:r w:rsidR="003D03C7">
        <w:rPr>
          <w:b/>
          <w:bCs/>
        </w:rPr>
        <w:t xml:space="preserve"> </w:t>
      </w:r>
      <w:r w:rsidR="003D03C7">
        <w:t>as Cell Result</w:t>
      </w:r>
      <w:r w:rsidRPr="00E70C97">
        <w:br/>
      </w:r>
      <w:r w:rsidRPr="00E70C97">
        <w:br/>
      </w:r>
      <w:r w:rsidR="00A1195E">
        <w:rPr>
          <w:noProof/>
        </w:rPr>
        <w:drawing>
          <wp:inline distT="0" distB="0" distL="0" distR="0" wp14:anchorId="006C3E10" wp14:editId="0E5A7F5E">
            <wp:extent cx="2767625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992" cy="208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E3C3036" w14:textId="06441BAE" w:rsidR="00440BEA" w:rsidRPr="00E70C97" w:rsidRDefault="00A76661" w:rsidP="006F59C4">
      <w:pPr>
        <w:pStyle w:val="ListParagraph"/>
        <w:numPr>
          <w:ilvl w:val="2"/>
          <w:numId w:val="23"/>
        </w:numPr>
      </w:pPr>
      <w:r w:rsidRPr="00E70C97">
        <w:t>In property filter, select formations “Garn 2” and “Garn 3</w:t>
      </w:r>
    </w:p>
    <w:p w14:paraId="416D746B" w14:textId="187FEABE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91003C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53F1C624">
            <wp:simplePos x="0" y="0"/>
            <wp:positionH relativeFrom="margin">
              <wp:posOffset>6281738</wp:posOffset>
            </wp:positionH>
            <wp:positionV relativeFrom="paragraph">
              <wp:posOffset>432436</wp:posOffset>
            </wp:positionV>
            <wp:extent cx="1362808" cy="1328738"/>
            <wp:effectExtent l="0" t="0" r="8890" b="50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43" cy="1334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  <w:r w:rsidR="006C5566">
        <w:t xml:space="preserve"> </w:t>
      </w: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6C2A1CEB" w14:textId="64CBFA10" w:rsidR="006768C2" w:rsidRDefault="00000000" w:rsidP="00A76661">
      <w:pPr>
        <w:pStyle w:val="ListParagraph"/>
        <w:ind w:left="1080"/>
      </w:pPr>
      <w:hyperlink r:id="rId33" w:history="1">
        <w:r w:rsidR="008C21AD" w:rsidRPr="00B6042D">
          <w:rPr>
            <w:rStyle w:val="Hyperlink"/>
          </w:rPr>
          <w:t>https://resinsight.org/3d-main-window/contourmaps/</w:t>
        </w:r>
      </w:hyperlink>
    </w:p>
    <w:p w14:paraId="40C93D1D" w14:textId="033A57C8" w:rsidR="006768C2" w:rsidRPr="008C21AD" w:rsidRDefault="006768C2" w:rsidP="00A76661">
      <w:pPr>
        <w:pStyle w:val="ListParagraph"/>
        <w:ind w:left="1080"/>
        <w:rPr>
          <w:rStyle w:val="Hyperlink"/>
        </w:rPr>
      </w:pPr>
    </w:p>
    <w:p w14:paraId="704649C0" w14:textId="7D118AD3" w:rsidR="006768C2" w:rsidRPr="00E70C97" w:rsidRDefault="006768C2" w:rsidP="00A76661">
      <w:pPr>
        <w:pStyle w:val="ListParagraph"/>
        <w:ind w:left="1080"/>
      </w:pPr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65089829" w:rsidR="00B01899" w:rsidRPr="00E70C97" w:rsidRDefault="00B01899" w:rsidP="00586110">
      <w:pPr>
        <w:pStyle w:val="Heading2"/>
      </w:pPr>
      <w:bookmarkStart w:id="10" w:name="_Toc149643182"/>
      <w:r w:rsidRPr="00E70C97">
        <w:lastRenderedPageBreak/>
        <w:t>Flow Diagnostics</w:t>
      </w:r>
      <w:r w:rsidR="00947398">
        <w:t xml:space="preserve"> – 3D view</w:t>
      </w:r>
      <w:bookmarkEnd w:id="10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04851406" w:rsidR="00B01899" w:rsidRPr="006E59A3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643DF447" w14:textId="3703E692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t>Go to last time step</w:t>
      </w:r>
    </w:p>
    <w:p w14:paraId="43E7C60D" w14:textId="3B8D0542" w:rsidR="00B01899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C0F763E" w14:textId="27F84A8B" w:rsidR="006E59A3" w:rsidRPr="00E70C97" w:rsidRDefault="006E59A3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nge “Tracers” to “By Selection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5E2E59F4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="00CB138E">
        <w:rPr>
          <w:color w:val="000000" w:themeColor="text1"/>
        </w:rPr>
        <w:t xml:space="preserve">Result </w:t>
      </w:r>
      <w:r w:rsidR="006E59A3">
        <w:rPr>
          <w:color w:val="000000" w:themeColor="text1"/>
        </w:rPr>
        <w:t>p</w:t>
      </w:r>
      <w:r w:rsidR="00CB138E">
        <w:rPr>
          <w:color w:val="000000" w:themeColor="text1"/>
        </w:rPr>
        <w:t>rop</w:t>
      </w:r>
      <w:r w:rsidR="006E59A3">
        <w:rPr>
          <w:color w:val="000000" w:themeColor="text1"/>
        </w:rPr>
        <w:t>erty</w:t>
      </w:r>
      <w:r w:rsidR="00CB138E">
        <w:rPr>
          <w:color w:val="000000" w:themeColor="text1"/>
        </w:rPr>
        <w:t xml:space="preserve"> </w:t>
      </w:r>
      <w:r w:rsidRPr="00E70C97">
        <w:rPr>
          <w:color w:val="000000" w:themeColor="text1"/>
        </w:rPr>
        <w:t xml:space="preserve">“Forward Time of Flight” (unit for time is </w:t>
      </w:r>
      <w:r w:rsidR="0082139D">
        <w:rPr>
          <w:color w:val="000000" w:themeColor="text1"/>
        </w:rPr>
        <w:t>days</w:t>
      </w:r>
      <w:r w:rsidRPr="00E70C97">
        <w:rPr>
          <w:color w:val="000000" w:themeColor="text1"/>
        </w:rPr>
        <w:t>)</w:t>
      </w:r>
      <w:r w:rsidRPr="00E70C97">
        <w:rPr>
          <w:noProof/>
        </w:rPr>
        <w:t xml:space="preserve"> 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49935430" w14:textId="77777777" w:rsidR="0057083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</w:t>
      </w:r>
      <w:r w:rsidR="00570837">
        <w:rPr>
          <w:color w:val="000000" w:themeColor="text1"/>
        </w:rPr>
        <w:t>set “Tracers” to “By Selection”</w:t>
      </w:r>
    </w:p>
    <w:p w14:paraId="7E4BAAAD" w14:textId="23478AB9" w:rsidR="00B01899" w:rsidRPr="00E70C97" w:rsidRDefault="00570837" w:rsidP="00570837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producer </w:t>
      </w:r>
      <w:r w:rsidR="00B01899" w:rsidRPr="00E70C97">
        <w:rPr>
          <w:b/>
          <w:color w:val="000000" w:themeColor="text1"/>
        </w:rPr>
        <w:t xml:space="preserve">B-2H </w:t>
      </w:r>
      <w:r w:rsidR="00B01899" w:rsidRPr="00E70C97">
        <w:rPr>
          <w:color w:val="000000" w:themeColor="text1"/>
        </w:rPr>
        <w:t>and “Reverse Time of Flight”</w:t>
      </w:r>
    </w:p>
    <w:p w14:paraId="37DF97F9" w14:textId="632CC63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</w:t>
      </w:r>
      <w:r w:rsidR="001F67AD">
        <w:rPr>
          <w:color w:val="000000" w:themeColor="text1"/>
        </w:rPr>
        <w:t xml:space="preserve">a </w:t>
      </w:r>
      <w:r w:rsidRPr="00E70C97">
        <w:rPr>
          <w:color w:val="000000" w:themeColor="text1"/>
        </w:rPr>
        <w:t>property filter</w:t>
      </w:r>
      <w:r w:rsidR="001F67AD">
        <w:rPr>
          <w:color w:val="000000" w:themeColor="text1"/>
        </w:rPr>
        <w:t xml:space="preserve"> to see cells communicating with </w:t>
      </w:r>
      <w:r w:rsidR="001F67AD" w:rsidRPr="001F67AD">
        <w:rPr>
          <w:b/>
          <w:bCs/>
          <w:color w:val="000000" w:themeColor="text1"/>
        </w:rPr>
        <w:t>B-2H</w:t>
      </w:r>
    </w:p>
    <w:p w14:paraId="17D5FF4E" w14:textId="2AE267B4" w:rsidR="00B01899" w:rsidRPr="00E70C97" w:rsidRDefault="008E7898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In </w:t>
      </w:r>
      <w:r w:rsidRPr="00E70C97">
        <w:rPr>
          <w:color w:val="000000" w:themeColor="text1"/>
        </w:rPr>
        <w:t xml:space="preserve">right click menu of </w:t>
      </w:r>
      <w:r w:rsidRPr="00E70C97">
        <w:rPr>
          <w:b/>
          <w:color w:val="000000" w:themeColor="text1"/>
        </w:rPr>
        <w:t>B-2H</w:t>
      </w:r>
      <w:r>
        <w:rPr>
          <w:b/>
          <w:color w:val="000000" w:themeColor="text1"/>
        </w:rPr>
        <w:t xml:space="preserve">, </w:t>
      </w:r>
      <w:r w:rsidRPr="00570837">
        <w:rPr>
          <w:bCs/>
          <w:color w:val="000000" w:themeColor="text1"/>
        </w:rPr>
        <w:t>s</w:t>
      </w:r>
      <w:r w:rsidR="00B01899" w:rsidRPr="00E70C97">
        <w:rPr>
          <w:color w:val="000000" w:themeColor="text1"/>
        </w:rPr>
        <w:t xml:space="preserve">elect “Well Plots-&gt;Plot Well Allocation” </w:t>
      </w:r>
    </w:p>
    <w:p w14:paraId="07B010A2" w14:textId="50A84409" w:rsidR="00B01899" w:rsidRPr="0045247E" w:rsidRDefault="00570837" w:rsidP="00B01899">
      <w:pPr>
        <w:pStyle w:val="ListParagraph"/>
        <w:numPr>
          <w:ilvl w:val="1"/>
          <w:numId w:val="9"/>
        </w:numPr>
        <w:rPr>
          <w:bCs/>
          <w:color w:val="000000" w:themeColor="text1"/>
        </w:rPr>
      </w:pPr>
      <w:r>
        <w:rPr>
          <w:color w:val="000000" w:themeColor="text1"/>
        </w:rPr>
        <w:t>I</w:t>
      </w:r>
      <w:r w:rsidRPr="00E70C97">
        <w:rPr>
          <w:color w:val="000000" w:themeColor="text1"/>
        </w:rPr>
        <w:t xml:space="preserve">n </w:t>
      </w:r>
      <w:r>
        <w:rPr>
          <w:color w:val="000000" w:themeColor="text1"/>
        </w:rPr>
        <w:t xml:space="preserve">the plot area of </w:t>
      </w:r>
      <w:r w:rsidR="001F67AD">
        <w:rPr>
          <w:color w:val="000000" w:themeColor="text1"/>
        </w:rPr>
        <w:t xml:space="preserve">the </w:t>
      </w:r>
      <w:r>
        <w:rPr>
          <w:color w:val="000000" w:themeColor="text1"/>
        </w:rPr>
        <w:t xml:space="preserve">well allocation plot, open the </w:t>
      </w:r>
      <w:r w:rsidRPr="00E70C97">
        <w:rPr>
          <w:color w:val="000000" w:themeColor="text1"/>
        </w:rPr>
        <w:t xml:space="preserve">right click menu </w:t>
      </w:r>
      <w:r>
        <w:rPr>
          <w:color w:val="000000" w:themeColor="text1"/>
        </w:rPr>
        <w:t>and s</w:t>
      </w:r>
      <w:r w:rsidR="00B01899" w:rsidRPr="00E70C97">
        <w:rPr>
          <w:color w:val="000000" w:themeColor="text1"/>
        </w:rPr>
        <w:t>elect “Show Contributing Wells”</w:t>
      </w:r>
      <w:r w:rsidR="001F67AD">
        <w:rPr>
          <w:color w:val="000000" w:themeColor="text1"/>
        </w:rPr>
        <w:br/>
      </w:r>
      <w:r>
        <w:rPr>
          <w:color w:val="000000" w:themeColor="text1"/>
        </w:rPr>
        <w:br/>
      </w:r>
      <w:r w:rsidRPr="00570837">
        <w:rPr>
          <w:b/>
          <w:noProof/>
          <w:color w:val="000000" w:themeColor="text1"/>
        </w:rPr>
        <w:drawing>
          <wp:inline distT="0" distB="0" distL="0" distR="0" wp14:anchorId="5DD420FB" wp14:editId="505946E9">
            <wp:extent cx="4015594" cy="1964567"/>
            <wp:effectExtent l="0" t="0" r="4445" b="0"/>
            <wp:docPr id="981308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0801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422" cy="19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47E">
        <w:rPr>
          <w:b/>
          <w:color w:val="000000" w:themeColor="text1"/>
        </w:rPr>
        <w:br/>
      </w:r>
      <w:r w:rsidR="001F67AD">
        <w:rPr>
          <w:bCs/>
          <w:color w:val="000000" w:themeColor="text1"/>
        </w:rPr>
        <w:br/>
      </w:r>
      <w:r w:rsidR="0045247E" w:rsidRPr="0045247E">
        <w:rPr>
          <w:bCs/>
          <w:color w:val="000000" w:themeColor="text1"/>
        </w:rPr>
        <w:t xml:space="preserve">A custom 3D view is created with only data for wells related to the flow in </w:t>
      </w:r>
      <w:r w:rsidR="0045247E" w:rsidRPr="00947398">
        <w:rPr>
          <w:b/>
          <w:color w:val="000000" w:themeColor="text1"/>
        </w:rPr>
        <w:t>B-2H</w:t>
      </w:r>
      <w:r w:rsidR="0045247E" w:rsidRPr="0045247E">
        <w:rPr>
          <w:bCs/>
          <w:color w:val="000000" w:themeColor="text1"/>
        </w:rPr>
        <w:t>.</w:t>
      </w:r>
    </w:p>
    <w:p w14:paraId="333EE849" w14:textId="77777777" w:rsidR="00570837" w:rsidRDefault="0057083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87ABA4C" w14:textId="6246DAD2" w:rsidR="00B01899" w:rsidRPr="00E70C97" w:rsidRDefault="00DD4044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6CE83A" wp14:editId="3051FF61">
            <wp:simplePos x="0" y="0"/>
            <wp:positionH relativeFrom="margin">
              <wp:posOffset>913907</wp:posOffset>
            </wp:positionH>
            <wp:positionV relativeFrom="paragraph">
              <wp:posOffset>681308</wp:posOffset>
            </wp:positionV>
            <wp:extent cx="5008728" cy="3580415"/>
            <wp:effectExtent l="0" t="0" r="1905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28" cy="358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</w:rPr>
        <w:t xml:space="preserve">In the “3D Project Tree, select </w:t>
      </w:r>
      <w:r w:rsidR="00B01899" w:rsidRPr="00E70C97">
        <w:rPr>
          <w:color w:val="000000" w:themeColor="text1"/>
        </w:rPr>
        <w:t>“Simulation wells”</w:t>
      </w:r>
      <w:r>
        <w:rPr>
          <w:color w:val="000000" w:themeColor="text1"/>
        </w:rPr>
        <w:br/>
        <w:t xml:space="preserve">In the </w:t>
      </w:r>
      <w:r w:rsidRPr="001F67AD">
        <w:rPr>
          <w:b/>
          <w:bCs/>
          <w:color w:val="000000" w:themeColor="text1"/>
        </w:rPr>
        <w:t>Property Editor</w:t>
      </w:r>
      <w:r>
        <w:rPr>
          <w:color w:val="000000" w:themeColor="text1"/>
        </w:rPr>
        <w:t>, e</w:t>
      </w:r>
      <w:r w:rsidRPr="00E70C97">
        <w:rPr>
          <w:color w:val="000000" w:themeColor="text1"/>
        </w:rPr>
        <w:t xml:space="preserve">nable “Communication Lines” </w:t>
      </w:r>
      <w:r w:rsidR="0045247E">
        <w:rPr>
          <w:color w:val="000000" w:themeColor="text1"/>
        </w:rPr>
        <w:br/>
        <w:t>The bands visualize the flow direction/rate between wells</w:t>
      </w:r>
      <w:r w:rsidR="001F67AD">
        <w:rPr>
          <w:color w:val="000000" w:themeColor="text1"/>
        </w:rPr>
        <w:br/>
      </w:r>
    </w:p>
    <w:p w14:paraId="26F4B829" w14:textId="4E411228" w:rsidR="00D770DC" w:rsidRPr="00E70C97" w:rsidRDefault="00D770DC" w:rsidP="00D770DC">
      <w:pPr>
        <w:rPr>
          <w:color w:val="000000" w:themeColor="text1"/>
        </w:rPr>
      </w:pPr>
    </w:p>
    <w:p w14:paraId="47EE9373" w14:textId="77777777" w:rsidR="00D770DC" w:rsidRDefault="00D770DC" w:rsidP="00D770DC">
      <w:pPr>
        <w:rPr>
          <w:color w:val="000000" w:themeColor="text1"/>
        </w:rPr>
      </w:pPr>
    </w:p>
    <w:p w14:paraId="3246ADCC" w14:textId="77777777" w:rsidR="00DD4044" w:rsidRDefault="00DD4044" w:rsidP="00D770DC">
      <w:pPr>
        <w:rPr>
          <w:color w:val="000000" w:themeColor="text1"/>
        </w:rPr>
      </w:pPr>
    </w:p>
    <w:p w14:paraId="0268D0C6" w14:textId="77777777" w:rsidR="00DD4044" w:rsidRDefault="00DD4044" w:rsidP="00D770DC">
      <w:pPr>
        <w:rPr>
          <w:color w:val="000000" w:themeColor="text1"/>
        </w:rPr>
      </w:pPr>
    </w:p>
    <w:p w14:paraId="3A22B2B2" w14:textId="77777777" w:rsidR="00DD4044" w:rsidRDefault="00DD4044" w:rsidP="00D770DC">
      <w:pPr>
        <w:rPr>
          <w:color w:val="000000" w:themeColor="text1"/>
        </w:rPr>
      </w:pPr>
    </w:p>
    <w:p w14:paraId="67D91115" w14:textId="77777777" w:rsidR="00DD4044" w:rsidRDefault="00DD4044" w:rsidP="00D770DC">
      <w:pPr>
        <w:rPr>
          <w:color w:val="000000" w:themeColor="text1"/>
        </w:rPr>
      </w:pPr>
    </w:p>
    <w:p w14:paraId="4A4AE330" w14:textId="77777777" w:rsidR="00DD4044" w:rsidRDefault="00DD4044" w:rsidP="00D770DC">
      <w:pPr>
        <w:rPr>
          <w:color w:val="000000" w:themeColor="text1"/>
        </w:rPr>
      </w:pPr>
    </w:p>
    <w:p w14:paraId="660B9379" w14:textId="77777777" w:rsidR="00DD4044" w:rsidRDefault="00DD4044" w:rsidP="00D770DC">
      <w:pPr>
        <w:rPr>
          <w:color w:val="000000" w:themeColor="text1"/>
        </w:rPr>
      </w:pPr>
    </w:p>
    <w:p w14:paraId="682088B3" w14:textId="77777777" w:rsidR="00DD4044" w:rsidRDefault="00DD4044" w:rsidP="00D770DC">
      <w:pPr>
        <w:rPr>
          <w:color w:val="000000" w:themeColor="text1"/>
        </w:rPr>
      </w:pPr>
    </w:p>
    <w:p w14:paraId="1CD29AA3" w14:textId="77777777" w:rsidR="00DD4044" w:rsidRDefault="00DD4044" w:rsidP="00D770DC">
      <w:pPr>
        <w:rPr>
          <w:color w:val="000000" w:themeColor="text1"/>
        </w:rPr>
      </w:pPr>
    </w:p>
    <w:p w14:paraId="014AD59E" w14:textId="77777777" w:rsidR="00DD4044" w:rsidRDefault="00DD4044" w:rsidP="00D770DC">
      <w:pPr>
        <w:rPr>
          <w:color w:val="000000" w:themeColor="text1"/>
        </w:rPr>
      </w:pPr>
    </w:p>
    <w:p w14:paraId="0C79569C" w14:textId="77777777" w:rsidR="00DD4044" w:rsidRDefault="00DD4044" w:rsidP="00D770DC">
      <w:pPr>
        <w:rPr>
          <w:color w:val="000000" w:themeColor="text1"/>
        </w:rPr>
      </w:pPr>
    </w:p>
    <w:p w14:paraId="5E791FED" w14:textId="77777777" w:rsidR="00DD4044" w:rsidRPr="00E70C97" w:rsidRDefault="00DD4044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6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7BFB3EA2" w14:textId="54BF05DA" w:rsidR="006E59A3" w:rsidRPr="00E70C97" w:rsidRDefault="00000000" w:rsidP="00D770DC">
      <w:pPr>
        <w:rPr>
          <w:color w:val="000000" w:themeColor="text1"/>
        </w:rPr>
      </w:pPr>
      <w:hyperlink r:id="rId37" w:anchor="flow-diagnostic-results" w:history="1">
        <w:r w:rsidR="006E59A3" w:rsidRPr="001B366E">
          <w:rPr>
            <w:rStyle w:val="Hyperlink"/>
          </w:rPr>
          <w:t>https://resinsight.org/3d-main-window/cellresults/#flow-diagnostic-results</w:t>
        </w:r>
      </w:hyperlink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6D7FE172" w14:textId="69A1BF74" w:rsidR="00947398" w:rsidRPr="00E70C97" w:rsidRDefault="00947398" w:rsidP="00947398">
      <w:pPr>
        <w:pStyle w:val="Heading2"/>
      </w:pPr>
      <w:bookmarkStart w:id="11" w:name="_Toc149643183"/>
      <w:r w:rsidRPr="00E70C97">
        <w:lastRenderedPageBreak/>
        <w:t>Flow Diagnostics</w:t>
      </w:r>
      <w:r>
        <w:t xml:space="preserve"> – plots</w:t>
      </w:r>
      <w:bookmarkEnd w:id="11"/>
    </w:p>
    <w:p w14:paraId="5DF8B7DE" w14:textId="77777777" w:rsidR="00947398" w:rsidRPr="00E70C97" w:rsidRDefault="00947398" w:rsidP="00947398">
      <w:pPr>
        <w:pStyle w:val="Heading4"/>
      </w:pPr>
      <w:r w:rsidRPr="00E70C97">
        <w:t>Objective: Get an overview of how Flow Diagnostics data is accessed and visualized</w:t>
      </w:r>
    </w:p>
    <w:p w14:paraId="29B29764" w14:textId="3396787F" w:rsidR="00947398" w:rsidRPr="006E59A3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E70C97">
        <w:t>Import grid data using “Import Eclipse Case” from folder “</w:t>
      </w:r>
      <w:r>
        <w:t>model-data/</w:t>
      </w:r>
      <w:r w:rsidRPr="00E70C97">
        <w:t>norne”</w:t>
      </w:r>
    </w:p>
    <w:p w14:paraId="3EA59147" w14:textId="2A62A9E3" w:rsidR="00947398" w:rsidRPr="00947398" w:rsidRDefault="00947398" w:rsidP="00947398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t>Go to last time step</w:t>
      </w:r>
    </w:p>
    <w:p w14:paraId="249F80E6" w14:textId="34C30185" w:rsidR="00947398" w:rsidRDefault="006327C8" w:rsidP="00341991">
      <w:pPr>
        <w:pStyle w:val="ListParagraph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In</w:t>
      </w:r>
      <w:r w:rsidRPr="006327C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he </w:t>
      </w:r>
      <w:r w:rsidRPr="006327C8">
        <w:rPr>
          <w:color w:val="000000" w:themeColor="text1"/>
        </w:rPr>
        <w:t xml:space="preserve">right click menu of </w:t>
      </w:r>
      <w:r w:rsidRPr="006327C8">
        <w:rPr>
          <w:b/>
          <w:color w:val="000000" w:themeColor="text1"/>
        </w:rPr>
        <w:t>B-2H</w:t>
      </w:r>
      <w:r w:rsidRPr="006327C8">
        <w:rPr>
          <w:bCs/>
          <w:color w:val="000000" w:themeColor="text1"/>
        </w:rPr>
        <w:t>, s</w:t>
      </w:r>
      <w:r w:rsidR="00947398" w:rsidRPr="006327C8">
        <w:rPr>
          <w:color w:val="000000" w:themeColor="text1"/>
        </w:rPr>
        <w:t>elect “Well Plots-&gt;Plot Well Allocation”</w:t>
      </w:r>
    </w:p>
    <w:p w14:paraId="202DCD46" w14:textId="5754BCC3" w:rsidR="006327C8" w:rsidRDefault="006327C8" w:rsidP="006327C8">
      <w:pPr>
        <w:pStyle w:val="ListParagraph"/>
        <w:numPr>
          <w:ilvl w:val="1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Investigate the different settings in Property Editor -&gt; Options, adjust </w:t>
      </w:r>
      <w:r w:rsidRPr="006327C8">
        <w:rPr>
          <w:b/>
          <w:bCs/>
          <w:color w:val="000000" w:themeColor="text1"/>
        </w:rPr>
        <w:t>Plot Type</w:t>
      </w:r>
      <w:r>
        <w:rPr>
          <w:color w:val="000000" w:themeColor="text1"/>
        </w:rPr>
        <w:t xml:space="preserve"> and </w:t>
      </w:r>
      <w:r w:rsidRPr="006327C8">
        <w:rPr>
          <w:b/>
          <w:bCs/>
          <w:color w:val="000000" w:themeColor="text1"/>
        </w:rPr>
        <w:t>Flow Type</w:t>
      </w:r>
    </w:p>
    <w:p w14:paraId="3F74B88B" w14:textId="00B5546B" w:rsidR="00947398" w:rsidRDefault="006327C8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Enable the plot “Well Allocation over time” to see the distribution for all time steps</w:t>
      </w:r>
    </w:p>
    <w:p w14:paraId="2DD5F655" w14:textId="1AA868BF" w:rsidR="006327C8" w:rsidRPr="006327C8" w:rsidRDefault="0019469B" w:rsidP="006327C8">
      <w:pPr>
        <w:pStyle w:val="ListParagraph"/>
        <w:numPr>
          <w:ilvl w:val="0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</w:t>
      </w:r>
      <w:r w:rsidRPr="0019469B">
        <w:rPr>
          <w:b/>
          <w:color w:val="000000" w:themeColor="text1"/>
        </w:rPr>
        <w:t xml:space="preserve">Plot </w:t>
      </w:r>
      <w:r>
        <w:rPr>
          <w:b/>
          <w:color w:val="000000" w:themeColor="text1"/>
        </w:rPr>
        <w:t xml:space="preserve">Project </w:t>
      </w:r>
      <w:r w:rsidRPr="0019469B">
        <w:rPr>
          <w:b/>
          <w:color w:val="000000" w:themeColor="text1"/>
        </w:rPr>
        <w:t>Tree</w:t>
      </w:r>
      <w:r>
        <w:rPr>
          <w:bCs/>
          <w:color w:val="000000" w:themeColor="text1"/>
        </w:rPr>
        <w:t xml:space="preserve">, make sure the checkbox for </w:t>
      </w:r>
      <w:r w:rsidR="006327C8" w:rsidRPr="006327C8">
        <w:rPr>
          <w:b/>
          <w:color w:val="000000" w:themeColor="text1"/>
        </w:rPr>
        <w:t>Producer/Injec</w:t>
      </w:r>
      <w:r w:rsidR="006327C8">
        <w:rPr>
          <w:b/>
          <w:color w:val="000000" w:themeColor="text1"/>
        </w:rPr>
        <w:t>t</w:t>
      </w:r>
      <w:r w:rsidR="006327C8" w:rsidRPr="006327C8">
        <w:rPr>
          <w:b/>
          <w:color w:val="000000" w:themeColor="text1"/>
        </w:rPr>
        <w:t>or Connectivity</w:t>
      </w:r>
      <w:r>
        <w:rPr>
          <w:b/>
          <w:color w:val="000000" w:themeColor="text1"/>
        </w:rPr>
        <w:t xml:space="preserve"> </w:t>
      </w:r>
      <w:r w:rsidRPr="0019469B">
        <w:rPr>
          <w:bCs/>
          <w:color w:val="000000" w:themeColor="text1"/>
        </w:rPr>
        <w:t>is enabled</w:t>
      </w:r>
    </w:p>
    <w:p w14:paraId="73EBDBEA" w14:textId="77C1447E" w:rsidR="006327C8" w:rsidRDefault="006327C8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Disable Filter by 3D View to see all wells</w:t>
      </w:r>
    </w:p>
    <w:p w14:paraId="3AC86F48" w14:textId="7961BDF3" w:rsidR="006327C8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the </w:t>
      </w:r>
      <w:r w:rsidR="006327C8">
        <w:rPr>
          <w:bCs/>
          <w:color w:val="000000" w:themeColor="text1"/>
        </w:rPr>
        <w:t xml:space="preserve">time step </w:t>
      </w:r>
      <w:r>
        <w:rPr>
          <w:bCs/>
          <w:color w:val="000000" w:themeColor="text1"/>
        </w:rPr>
        <w:t xml:space="preserve">to 2002 </w:t>
      </w:r>
      <w:r w:rsidR="006327C8">
        <w:rPr>
          <w:bCs/>
          <w:color w:val="000000" w:themeColor="text1"/>
        </w:rPr>
        <w:t>and see how the communication changes</w:t>
      </w:r>
    </w:p>
    <w:p w14:paraId="56C11FAF" w14:textId="4774425F" w:rsidR="006327C8" w:rsidRPr="0045247E" w:rsidRDefault="00D746F5" w:rsidP="006327C8">
      <w:pPr>
        <w:pStyle w:val="ListParagraph"/>
        <w:numPr>
          <w:ilvl w:val="1"/>
          <w:numId w:val="41"/>
        </w:numPr>
        <w:rPr>
          <w:bCs/>
          <w:color w:val="000000" w:themeColor="text1"/>
        </w:rPr>
      </w:pPr>
      <w:r w:rsidRPr="00D746F5">
        <w:rPr>
          <w:bCs/>
          <w:noProof/>
          <w:color w:val="000000" w:themeColor="text1"/>
        </w:rPr>
        <w:drawing>
          <wp:anchor distT="0" distB="0" distL="114300" distR="114300" simplePos="0" relativeHeight="251709440" behindDoc="0" locked="0" layoutInCell="1" allowOverlap="1" wp14:anchorId="2A9A2A64" wp14:editId="7C25E382">
            <wp:simplePos x="0" y="0"/>
            <wp:positionH relativeFrom="column">
              <wp:posOffset>485030</wp:posOffset>
            </wp:positionH>
            <wp:positionV relativeFrom="paragraph">
              <wp:posOffset>390497</wp:posOffset>
            </wp:positionV>
            <wp:extent cx="6567777" cy="3348248"/>
            <wp:effectExtent l="0" t="0" r="5080" b="5080"/>
            <wp:wrapNone/>
            <wp:docPr id="216363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63405" name="Picture 1" descr="A screenshot of a computer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15" cy="335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color w:val="000000" w:themeColor="text1"/>
        </w:rPr>
        <w:t xml:space="preserve">Compare the communication for well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to the well allocation plot for </w:t>
      </w:r>
      <w:r w:rsidRPr="00D746F5">
        <w:rPr>
          <w:b/>
          <w:color w:val="000000" w:themeColor="text1"/>
        </w:rPr>
        <w:t>D-3AH</w:t>
      </w:r>
      <w:r>
        <w:rPr>
          <w:bCs/>
          <w:color w:val="000000" w:themeColor="text1"/>
        </w:rPr>
        <w:t xml:space="preserve"> at the same time step</w:t>
      </w:r>
    </w:p>
    <w:p w14:paraId="7C39D2B4" w14:textId="70A57C44" w:rsidR="00F92A24" w:rsidRPr="00E70C97" w:rsidRDefault="00F92A24" w:rsidP="00947398">
      <w:pPr>
        <w:pStyle w:val="Heading2"/>
      </w:pPr>
      <w:bookmarkStart w:id="12" w:name="_Toc149643184"/>
      <w:r w:rsidRPr="00E70C97">
        <w:lastRenderedPageBreak/>
        <w:t>Summary Plots</w:t>
      </w:r>
      <w:bookmarkEnd w:id="12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41710DD7" w14:textId="1E63BD1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</w:t>
      </w:r>
      <w:r w:rsidR="00BA5CF5">
        <w:t>model-data/</w:t>
      </w:r>
      <w:r w:rsidRPr="00E70C97">
        <w:t>norne”</w:t>
      </w:r>
    </w:p>
    <w:p w14:paraId="292CC2DB" w14:textId="61FE22DC" w:rsidR="00F92A24" w:rsidRPr="00E70C97" w:rsidRDefault="00F8667A" w:rsidP="00F92A24">
      <w:pPr>
        <w:numPr>
          <w:ilvl w:val="0"/>
          <w:numId w:val="3"/>
        </w:numPr>
        <w:contextualSpacing/>
      </w:pPr>
      <w:r>
        <w:t>Open the Data Sources panel</w:t>
      </w:r>
    </w:p>
    <w:p w14:paraId="3618756F" w14:textId="76793D80" w:rsidR="00F8667A" w:rsidRDefault="00F8667A" w:rsidP="00F92A24">
      <w:pPr>
        <w:numPr>
          <w:ilvl w:val="0"/>
          <w:numId w:val="3"/>
        </w:numPr>
        <w:contextualSpacing/>
      </w:pPr>
      <w:r>
        <w:t xml:space="preserve">Navigate to </w:t>
      </w:r>
      <w:r w:rsidR="00F92A24" w:rsidRPr="00E70C97">
        <w:t>B-</w:t>
      </w:r>
      <w:r>
        <w:t>2</w:t>
      </w:r>
      <w:r w:rsidR="00F92A24" w:rsidRPr="00E70C97">
        <w:t>H</w:t>
      </w:r>
      <w:r>
        <w:t xml:space="preserve"> WBHP, and select </w:t>
      </w:r>
      <w:r w:rsidRPr="00F8667A">
        <w:rPr>
          <w:b/>
          <w:bCs/>
        </w:rPr>
        <w:t>New Summary Plot</w:t>
      </w:r>
      <w:r>
        <w:t xml:space="preserve"> from the right-click menu</w:t>
      </w:r>
    </w:p>
    <w:p w14:paraId="24394B7E" w14:textId="5E7D2828" w:rsidR="00F8667A" w:rsidRDefault="00F8667A" w:rsidP="00F8667A">
      <w:pPr>
        <w:numPr>
          <w:ilvl w:val="1"/>
          <w:numId w:val="3"/>
        </w:numPr>
        <w:contextualSpacing/>
      </w:pPr>
      <w:r>
        <w:t>Use the toolbar to change data source for the curve</w:t>
      </w:r>
      <w:r>
        <w:br/>
      </w:r>
      <w:r w:rsidRPr="00F8667A">
        <w:rPr>
          <w:noProof/>
        </w:rPr>
        <w:drawing>
          <wp:inline distT="0" distB="0" distL="0" distR="0" wp14:anchorId="027A8204" wp14:editId="30DA941E">
            <wp:extent cx="270547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7863" w14:textId="30A37B6F" w:rsidR="00F92A24" w:rsidRPr="00100259" w:rsidRDefault="00100259" w:rsidP="00E25A0E">
      <w:pPr>
        <w:numPr>
          <w:ilvl w:val="0"/>
          <w:numId w:val="3"/>
        </w:numPr>
        <w:contextualSpacing/>
      </w:pPr>
      <w:r>
        <w:t>Select wells C-1H, C-2H and C-3H. R</w:t>
      </w:r>
      <w:r w:rsidR="00F8667A">
        <w:t xml:space="preserve">ight-click </w:t>
      </w:r>
      <w:r>
        <w:t xml:space="preserve">selected wells, and activate </w:t>
      </w:r>
      <w:r w:rsidRPr="00100259">
        <w:rPr>
          <w:b/>
          <w:bCs/>
        </w:rPr>
        <w:t>Append Plots for Wells</w:t>
      </w:r>
    </w:p>
    <w:p w14:paraId="0AC31C42" w14:textId="3E463C76" w:rsidR="00100259" w:rsidRPr="00100259" w:rsidRDefault="00100259" w:rsidP="00E25A0E">
      <w:pPr>
        <w:numPr>
          <w:ilvl w:val="0"/>
          <w:numId w:val="3"/>
        </w:numPr>
        <w:contextualSpacing/>
      </w:pPr>
      <w:r w:rsidRPr="00100259">
        <w:t>Adjust the number of columns and rows for each page</w:t>
      </w:r>
      <w:r>
        <w:t xml:space="preserve"> </w:t>
      </w:r>
      <w:r w:rsidR="000F0A80">
        <w:br/>
      </w:r>
      <w:r w:rsidRPr="00100259">
        <w:rPr>
          <w:noProof/>
        </w:rPr>
        <w:drawing>
          <wp:inline distT="0" distB="0" distL="0" distR="0" wp14:anchorId="502E497F" wp14:editId="1AC68027">
            <wp:extent cx="1971950" cy="31436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3361" w14:textId="77777777" w:rsidR="000F0A80" w:rsidRDefault="000F0A80" w:rsidP="000F0A80">
      <w:pPr>
        <w:jc w:val="center"/>
        <w:rPr>
          <w:rStyle w:val="Hyperlink"/>
        </w:rPr>
      </w:pPr>
    </w:p>
    <w:p w14:paraId="405E0AC3" w14:textId="30B7D096" w:rsidR="00F92A24" w:rsidRDefault="000F0A80" w:rsidP="000F0A80">
      <w:pPr>
        <w:jc w:val="center"/>
      </w:pPr>
      <w:r>
        <w:br/>
      </w:r>
      <w:r w:rsidRPr="000F0A80">
        <w:rPr>
          <w:noProof/>
        </w:rPr>
        <w:drawing>
          <wp:inline distT="0" distB="0" distL="0" distR="0" wp14:anchorId="6F7D4CC0" wp14:editId="40BA9A9C">
            <wp:extent cx="2971711" cy="248482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9445" cy="252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364D" w14:textId="641343DE" w:rsidR="000F0A80" w:rsidRPr="00E70C97" w:rsidRDefault="00000000" w:rsidP="000F0A80">
      <w:pPr>
        <w:jc w:val="center"/>
      </w:pPr>
      <w:hyperlink r:id="rId42" w:history="1">
        <w:r w:rsidR="000F0A80" w:rsidRPr="00CC5712">
          <w:rPr>
            <w:rStyle w:val="Hyperlink"/>
          </w:rPr>
          <w:t>https://github.com/CeetronSolutions/resinsight-tutorials/blob/main/tutorials/summary-plot/summary-plot.md</w:t>
        </w:r>
      </w:hyperlink>
    </w:p>
    <w:p w14:paraId="7B0AC0BE" w14:textId="2E148FC8" w:rsidR="002225AF" w:rsidRPr="00E70C97" w:rsidRDefault="002225AF" w:rsidP="002225AF">
      <w:pPr>
        <w:pStyle w:val="Heading2"/>
      </w:pPr>
      <w:bookmarkStart w:id="13" w:name="_Toc149643185"/>
      <w:r w:rsidRPr="00E70C97">
        <w:lastRenderedPageBreak/>
        <w:t xml:space="preserve">Summary </w:t>
      </w:r>
      <w:r>
        <w:t xml:space="preserve">Cross </w:t>
      </w:r>
      <w:r w:rsidRPr="00E70C97">
        <w:t>Plot</w:t>
      </w:r>
      <w:r>
        <w:t xml:space="preserve"> Curves</w:t>
      </w:r>
      <w:bookmarkEnd w:id="13"/>
    </w:p>
    <w:p w14:paraId="6691273E" w14:textId="53DF8C42" w:rsidR="002225AF" w:rsidRPr="00E70C97" w:rsidRDefault="002225AF" w:rsidP="002225AF">
      <w:pPr>
        <w:pStyle w:val="Heading4"/>
      </w:pPr>
      <w:r w:rsidRPr="00E70C97">
        <w:t xml:space="preserve">Objective: </w:t>
      </w:r>
      <w:r>
        <w:t xml:space="preserve">Create and work with </w:t>
      </w:r>
      <w:r w:rsidRPr="00E70C97">
        <w:t xml:space="preserve">summary </w:t>
      </w:r>
      <w:r>
        <w:t xml:space="preserve">cross </w:t>
      </w:r>
      <w:r w:rsidRPr="00E70C97">
        <w:t>plot curves</w:t>
      </w:r>
    </w:p>
    <w:p w14:paraId="699B56DA" w14:textId="1D212969" w:rsidR="002225AF" w:rsidRPr="00E70C97" w:rsidRDefault="00BF74C1" w:rsidP="00686537">
      <w:pPr>
        <w:numPr>
          <w:ilvl w:val="0"/>
          <w:numId w:val="42"/>
        </w:numPr>
        <w:contextualSpacing/>
      </w:pPr>
      <w:r w:rsidRPr="00BF74C1">
        <w:rPr>
          <w:noProof/>
        </w:rPr>
        <w:drawing>
          <wp:anchor distT="0" distB="0" distL="114300" distR="114300" simplePos="0" relativeHeight="251712512" behindDoc="0" locked="0" layoutInCell="1" allowOverlap="1" wp14:anchorId="36AA1224" wp14:editId="0FF45C4E">
            <wp:simplePos x="0" y="0"/>
            <wp:positionH relativeFrom="margin">
              <wp:align>right</wp:align>
            </wp:positionH>
            <wp:positionV relativeFrom="paragraph">
              <wp:posOffset>78384</wp:posOffset>
            </wp:positionV>
            <wp:extent cx="3634740" cy="1345565"/>
            <wp:effectExtent l="0" t="0" r="3810" b="6985"/>
            <wp:wrapSquare wrapText="bothSides"/>
            <wp:docPr id="1855739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874" name="Picture 1" descr="A screenshot of a computer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5"/>
                    <a:stretch/>
                  </pic:blipFill>
                  <pic:spPr bwMode="auto">
                    <a:xfrm>
                      <a:off x="0" y="0"/>
                      <a:ext cx="363474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25AF" w:rsidRPr="00E70C97">
        <w:t>Open main application plot window and select “Import Summary Case” from “</w:t>
      </w:r>
      <w:r w:rsidR="002225AF">
        <w:t>model-data/</w:t>
      </w:r>
      <w:r w:rsidR="002225AF" w:rsidRPr="00E70C97">
        <w:t>norne”</w:t>
      </w:r>
    </w:p>
    <w:p w14:paraId="075FE787" w14:textId="7A6F2F8D" w:rsidR="002225AF" w:rsidRPr="00E70C97" w:rsidRDefault="002225AF" w:rsidP="00686537">
      <w:pPr>
        <w:numPr>
          <w:ilvl w:val="0"/>
          <w:numId w:val="42"/>
        </w:numPr>
        <w:contextualSpacing/>
      </w:pPr>
      <w:r>
        <w:t>Open the Data Sources panel</w:t>
      </w:r>
    </w:p>
    <w:p w14:paraId="756E5343" w14:textId="126663FB" w:rsidR="008524AA" w:rsidRDefault="002225AF" w:rsidP="00BD2AAE">
      <w:pPr>
        <w:numPr>
          <w:ilvl w:val="0"/>
          <w:numId w:val="42"/>
        </w:numPr>
        <w:contextualSpacing/>
      </w:pPr>
      <w:r>
        <w:t xml:space="preserve">Navigate to </w:t>
      </w:r>
      <w:r w:rsidR="008524AA" w:rsidRPr="008524AA">
        <w:rPr>
          <w:b/>
          <w:bCs/>
        </w:rPr>
        <w:t>Field</w:t>
      </w:r>
      <w:r>
        <w:t xml:space="preserve">, and select </w:t>
      </w:r>
      <w:r w:rsidR="00686537" w:rsidRPr="00BF74C1">
        <w:rPr>
          <w:b/>
          <w:bCs/>
        </w:rPr>
        <w:t>Create Summary Cross Plot-&gt;</w:t>
      </w:r>
      <w:r w:rsidR="00BF74C1" w:rsidRPr="00BF74C1">
        <w:rPr>
          <w:b/>
          <w:bCs/>
        </w:rPr>
        <w:t>F</w:t>
      </w:r>
      <w:r w:rsidR="00686537" w:rsidRPr="00BF74C1">
        <w:rPr>
          <w:b/>
          <w:bCs/>
        </w:rPr>
        <w:t>W</w:t>
      </w:r>
      <w:r w:rsidR="008524AA">
        <w:rPr>
          <w:b/>
          <w:bCs/>
        </w:rPr>
        <w:t>IR</w:t>
      </w:r>
      <w:r w:rsidR="00BF74C1" w:rsidRPr="00BF74C1">
        <w:rPr>
          <w:b/>
          <w:bCs/>
        </w:rPr>
        <w:t xml:space="preserve"> F</w:t>
      </w:r>
      <w:r w:rsidR="00686537" w:rsidRPr="00BF74C1">
        <w:rPr>
          <w:b/>
          <w:bCs/>
        </w:rPr>
        <w:t>OPT</w:t>
      </w:r>
      <w:r>
        <w:t xml:space="preserve"> from the right-click menu</w:t>
      </w:r>
    </w:p>
    <w:p w14:paraId="1E688D3D" w14:textId="77777777" w:rsidR="008524AA" w:rsidRDefault="008524AA" w:rsidP="00BD2AAE">
      <w:pPr>
        <w:numPr>
          <w:ilvl w:val="0"/>
          <w:numId w:val="42"/>
        </w:numPr>
        <w:contextualSpacing/>
      </w:pPr>
      <w:r>
        <w:t xml:space="preserve">Navigate to a well and select </w:t>
      </w:r>
      <w:r w:rsidRPr="00BF74C1">
        <w:rPr>
          <w:b/>
          <w:bCs/>
        </w:rPr>
        <w:t>Create Summary Cross Plot</w:t>
      </w:r>
      <w:r>
        <w:t xml:space="preserve"> from the right-click menu. The list of possible cross plots is adjusted to fit the selected well.</w:t>
      </w:r>
    </w:p>
    <w:p w14:paraId="21AADC72" w14:textId="67DE2885" w:rsidR="00BF74C1" w:rsidRDefault="008524AA" w:rsidP="00B31D18">
      <w:pPr>
        <w:numPr>
          <w:ilvl w:val="0"/>
          <w:numId w:val="42"/>
        </w:numPr>
        <w:contextualSpacing/>
      </w:pPr>
      <w:r>
        <w:t xml:space="preserve">The combination of vectors can be modified in </w:t>
      </w:r>
      <w:r w:rsidRPr="008524AA">
        <w:rPr>
          <w:b/>
          <w:bCs/>
        </w:rPr>
        <w:t>Preferences-&gt;Plotting-&gt;Cross Plot Addresses</w:t>
      </w:r>
      <w:r w:rsidR="00BF74C1">
        <w:br/>
      </w:r>
      <w:r w:rsidR="00BF74C1">
        <w:br/>
      </w:r>
      <w:r w:rsidR="00BF74C1">
        <w:rPr>
          <w:noProof/>
        </w:rPr>
        <w:drawing>
          <wp:inline distT="0" distB="0" distL="0" distR="0" wp14:anchorId="0859192E" wp14:editId="53E7BC0B">
            <wp:extent cx="2962656" cy="2566686"/>
            <wp:effectExtent l="0" t="0" r="9525" b="5080"/>
            <wp:docPr id="2454855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855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61" cy="258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4C1">
        <w:br/>
      </w:r>
      <w:r w:rsidR="00BF74C1">
        <w:br/>
      </w:r>
    </w:p>
    <w:p w14:paraId="1BC43827" w14:textId="677D998F" w:rsidR="00BF74C1" w:rsidRDefault="00000000" w:rsidP="00BF74C1">
      <w:pPr>
        <w:pStyle w:val="ListParagraph"/>
      </w:pPr>
      <w:hyperlink r:id="rId45" w:history="1">
        <w:r w:rsidR="00BF74C1" w:rsidRPr="00672DFA">
          <w:rPr>
            <w:rStyle w:val="Hyperlink"/>
          </w:rPr>
          <w:t>https://resinsight.org/plot-window/summarycrossplots/</w:t>
        </w:r>
      </w:hyperlink>
    </w:p>
    <w:p w14:paraId="7D329A84" w14:textId="58BBDC1D" w:rsidR="00DD0B56" w:rsidRPr="00E70C97" w:rsidRDefault="00DD0B56" w:rsidP="00586110">
      <w:pPr>
        <w:pStyle w:val="Heading2"/>
      </w:pPr>
      <w:bookmarkStart w:id="14" w:name="_Toc149643186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14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647A09F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BA5CF5">
        <w:t>model-data/</w:t>
      </w:r>
      <w:r w:rsidR="00347DDB" w:rsidRPr="00E70C97">
        <w:t>norne</w:t>
      </w:r>
      <w:r w:rsidRPr="00E70C97">
        <w:t>”</w:t>
      </w:r>
      <w:r w:rsidR="00C56BE1">
        <w:t xml:space="preserve"> </w:t>
      </w:r>
    </w:p>
    <w:p w14:paraId="334FBA49" w14:textId="6CA81100" w:rsidR="008C21AD" w:rsidRDefault="000F0A80" w:rsidP="005B615B">
      <w:pPr>
        <w:pStyle w:val="ListParagraph"/>
        <w:numPr>
          <w:ilvl w:val="0"/>
          <w:numId w:val="36"/>
        </w:numPr>
      </w:pPr>
      <w:r>
        <w:t xml:space="preserve">From the </w:t>
      </w:r>
      <w:r w:rsidRPr="00D6747C">
        <w:rPr>
          <w:b/>
          <w:bCs/>
        </w:rPr>
        <w:t>Data Sources</w:t>
      </w:r>
      <w:r>
        <w:t xml:space="preserve"> panel, </w:t>
      </w:r>
      <w:r w:rsidR="008C21AD">
        <w:t>n</w:t>
      </w:r>
      <w:r w:rsidR="008C21AD" w:rsidRPr="008C21AD">
        <w:t xml:space="preserve">avigate to </w:t>
      </w:r>
      <w:r w:rsidR="008C21AD" w:rsidRPr="00CC7263">
        <w:rPr>
          <w:b/>
          <w:bCs/>
        </w:rPr>
        <w:t>B-2H W</w:t>
      </w:r>
      <w:r w:rsidR="00034A19" w:rsidRPr="00CC7263">
        <w:rPr>
          <w:b/>
          <w:bCs/>
        </w:rPr>
        <w:t>GPR</w:t>
      </w:r>
      <w:r w:rsidR="008C21AD" w:rsidRPr="008C21AD">
        <w:t xml:space="preserve">, and select </w:t>
      </w:r>
      <w:r w:rsidR="00D6747C">
        <w:t>“</w:t>
      </w:r>
      <w:r w:rsidR="008C21AD" w:rsidRPr="008C21AD">
        <w:t>New Summary Plot</w:t>
      </w:r>
      <w:r w:rsidR="00D6747C">
        <w:t>”</w:t>
      </w:r>
      <w:r w:rsidR="008C21AD" w:rsidRPr="008C21AD">
        <w:t xml:space="preserve"> from the right-click menu</w:t>
      </w:r>
    </w:p>
    <w:p w14:paraId="50945C92" w14:textId="31BD77FB" w:rsidR="00241BF2" w:rsidRPr="00E70C97" w:rsidRDefault="000F0A80" w:rsidP="005B615B">
      <w:pPr>
        <w:pStyle w:val="ListParagraph"/>
        <w:numPr>
          <w:ilvl w:val="0"/>
          <w:numId w:val="36"/>
        </w:numPr>
      </w:pPr>
      <w:r>
        <w:t xml:space="preserve">Drag and drop </w:t>
      </w:r>
      <w:r w:rsidR="00241BF2" w:rsidRPr="00CC7263">
        <w:rPr>
          <w:b/>
          <w:bCs/>
        </w:rPr>
        <w:t>B-</w:t>
      </w:r>
      <w:r w:rsidR="00034A19" w:rsidRPr="00CC7263">
        <w:rPr>
          <w:b/>
          <w:bCs/>
        </w:rPr>
        <w:t>2</w:t>
      </w:r>
      <w:r w:rsidR="00241BF2" w:rsidRPr="00CC7263">
        <w:rPr>
          <w:b/>
          <w:bCs/>
        </w:rPr>
        <w:t>H</w:t>
      </w:r>
      <w:r w:rsidR="00034A19" w:rsidRPr="00CC7263">
        <w:rPr>
          <w:b/>
          <w:bCs/>
        </w:rPr>
        <w:t xml:space="preserve"> WOPR</w:t>
      </w:r>
      <w:r>
        <w:t xml:space="preserve"> into the same plot</w:t>
      </w:r>
    </w:p>
    <w:p w14:paraId="66B03B55" w14:textId="0A264453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="000F0A80" w:rsidRPr="000F0A80">
        <w:rPr>
          <w:noProof/>
        </w:rPr>
        <w:drawing>
          <wp:inline distT="0" distB="0" distL="0" distR="0" wp14:anchorId="7917CCFC" wp14:editId="7F686C8A">
            <wp:extent cx="902525" cy="4221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13365" cy="4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3744" w14:textId="1593226B" w:rsidR="00034A19" w:rsidRPr="00CC7263" w:rsidRDefault="00241BF2" w:rsidP="00F92A24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r w:rsidRPr="00E70C97">
        <w:t xml:space="preserve">Calculate </w:t>
      </w:r>
      <w:r w:rsidR="00034A19">
        <w:t xml:space="preserve">gas-oil ratio </w:t>
      </w:r>
      <w:r w:rsidRPr="00E70C97">
        <w:t xml:space="preserve">for </w:t>
      </w:r>
      <w:r w:rsidRPr="00CC7263">
        <w:rPr>
          <w:b/>
          <w:bCs/>
        </w:rPr>
        <w:t>B-</w:t>
      </w:r>
      <w:r w:rsidR="00D6747C" w:rsidRPr="00CC7263">
        <w:rPr>
          <w:b/>
          <w:bCs/>
        </w:rPr>
        <w:t>2</w:t>
      </w:r>
      <w:r w:rsidRPr="00CC7263">
        <w:rPr>
          <w:b/>
          <w:bCs/>
        </w:rPr>
        <w:t>H</w:t>
      </w:r>
      <w:r w:rsidR="00034A19">
        <w:t xml:space="preserve"> using the formula </w:t>
      </w:r>
      <w:r w:rsidR="00034A19" w:rsidRPr="00CC7263">
        <w:rPr>
          <w:b/>
          <w:bCs/>
          <w:i/>
          <w:iCs/>
        </w:rPr>
        <w:t>my_GOR := GasRate/OilRate</w:t>
      </w:r>
    </w:p>
    <w:p w14:paraId="7220C566" w14:textId="72DB1476" w:rsidR="00034A19" w:rsidRDefault="00034A19" w:rsidP="00F92A24">
      <w:pPr>
        <w:pStyle w:val="ListParagraph"/>
        <w:numPr>
          <w:ilvl w:val="0"/>
          <w:numId w:val="36"/>
        </w:numPr>
      </w:pPr>
      <w:r>
        <w:t>Select and assign the corresponding summary vector for each variable</w:t>
      </w:r>
    </w:p>
    <w:p w14:paraId="7609E759" w14:textId="4F035ECE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Press </w:t>
      </w:r>
      <w:r w:rsidR="00241BF2" w:rsidRPr="00E70C97">
        <w:t>“Calculate” then close the curve calculator</w:t>
      </w:r>
      <w:r>
        <w:br/>
        <w:t>The new vector is now available at the bottom of the vector list for a well</w:t>
      </w:r>
      <w:r>
        <w:br/>
      </w:r>
      <w:r w:rsidRPr="00034A19">
        <w:rPr>
          <w:noProof/>
        </w:rPr>
        <w:drawing>
          <wp:inline distT="0" distB="0" distL="0" distR="0" wp14:anchorId="0B324466" wp14:editId="2276B63A">
            <wp:extent cx="2791215" cy="1276528"/>
            <wp:effectExtent l="0" t="0" r="9525" b="0"/>
            <wp:docPr id="19" name="Picture 19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FDAD9D" w14:textId="4F58D948" w:rsidR="00034A19" w:rsidRDefault="00034A19" w:rsidP="00AC19A9">
      <w:pPr>
        <w:pStyle w:val="ListParagraph"/>
        <w:numPr>
          <w:ilvl w:val="0"/>
          <w:numId w:val="36"/>
        </w:numPr>
      </w:pPr>
      <w:r>
        <w:t xml:space="preserve">Drag and drop </w:t>
      </w:r>
      <w:r w:rsidRPr="00CC7263">
        <w:rPr>
          <w:b/>
          <w:bCs/>
        </w:rPr>
        <w:t>my_GOR</w:t>
      </w:r>
      <w:r>
        <w:t xml:space="preserve"> into the plot and investigate the calculated curve.</w:t>
      </w:r>
    </w:p>
    <w:p w14:paraId="0756E3A7" w14:textId="77777777" w:rsidR="00265817" w:rsidRDefault="00265817" w:rsidP="00265817"/>
    <w:p w14:paraId="29145ACA" w14:textId="77777777" w:rsidR="00265817" w:rsidRDefault="00265817">
      <w:r>
        <w:br w:type="page"/>
      </w:r>
    </w:p>
    <w:p w14:paraId="2D3A1042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21F7A734" w14:textId="77777777" w:rsidR="000354C6" w:rsidRDefault="000354C6" w:rsidP="000354C6">
      <w:pPr>
        <w:pStyle w:val="ListParagraph"/>
        <w:spacing w:after="0" w:line="240" w:lineRule="auto"/>
        <w:contextualSpacing w:val="0"/>
        <w:rPr>
          <w:rFonts w:eastAsia="Times New Roman"/>
        </w:rPr>
      </w:pPr>
    </w:p>
    <w:p w14:paraId="111C8EB4" w14:textId="61E03111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A calculation will by default be available for all items of the same type. In the example above, </w:t>
      </w:r>
      <w:r w:rsidRPr="000354C6">
        <w:rPr>
          <w:rFonts w:eastAsia="Times New Roman"/>
          <w:b/>
          <w:bCs/>
        </w:rPr>
        <w:t>my_GOR</w:t>
      </w:r>
      <w:r>
        <w:rPr>
          <w:rFonts w:eastAsia="Times New Roman"/>
        </w:rPr>
        <w:t xml:space="preserve"> will be available for all wells and </w:t>
      </w:r>
      <w:r w:rsidR="000354C6">
        <w:rPr>
          <w:rFonts w:eastAsia="Times New Roman"/>
        </w:rPr>
        <w:t xml:space="preserve">is </w:t>
      </w:r>
      <w:r>
        <w:rPr>
          <w:rFonts w:eastAsia="Times New Roman"/>
        </w:rPr>
        <w:t>calculated on demand.</w:t>
      </w:r>
    </w:p>
    <w:p w14:paraId="65449150" w14:textId="77777777" w:rsidR="000354C6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If a vector is calculated based on two different types of vectors, the calculation will appear in the same collection as the first variable</w:t>
      </w:r>
    </w:p>
    <w:p w14:paraId="51E575E1" w14:textId="6CDFEAEE" w:rsidR="00265817" w:rsidRDefault="00265817" w:rsidP="00265817">
      <w:pPr>
        <w:pStyle w:val="ListParagraph"/>
        <w:numPr>
          <w:ilvl w:val="0"/>
          <w:numId w:val="4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he calculation </w:t>
      </w:r>
      <w:r w:rsidRPr="007357A2">
        <w:rPr>
          <w:rFonts w:eastAsia="Times New Roman"/>
          <w:b/>
          <w:bCs/>
        </w:rPr>
        <w:t>FOPT+WOPT B-2H</w:t>
      </w:r>
      <w:r>
        <w:rPr>
          <w:rFonts w:eastAsia="Times New Roman"/>
        </w:rPr>
        <w:t xml:space="preserve"> will appear in field vectors, and the </w:t>
      </w:r>
      <w:r w:rsidRPr="007357A2">
        <w:rPr>
          <w:rFonts w:eastAsia="Times New Roman"/>
          <w:b/>
          <w:bCs/>
        </w:rPr>
        <w:t>WOPT B-2H+FOPT</w:t>
      </w:r>
      <w:r>
        <w:rPr>
          <w:rFonts w:eastAsia="Times New Roman"/>
        </w:rPr>
        <w:t xml:space="preserve"> will appear in wells</w:t>
      </w:r>
    </w:p>
    <w:p w14:paraId="4F5B7CA1" w14:textId="2642BDB2" w:rsidR="00265817" w:rsidRPr="00E70C97" w:rsidRDefault="00265817" w:rsidP="003B3FB9">
      <w:pPr>
        <w:pStyle w:val="ListParagraph"/>
        <w:numPr>
          <w:ilvl w:val="0"/>
          <w:numId w:val="40"/>
        </w:numPr>
        <w:spacing w:after="0" w:line="240" w:lineRule="auto"/>
        <w:contextualSpacing w:val="0"/>
      </w:pPr>
      <w:r w:rsidRPr="00843473">
        <w:rPr>
          <w:rFonts w:eastAsia="Times New Roman"/>
        </w:rPr>
        <w:t>The user can control if a calculation should be distributed to other items in the same group</w:t>
      </w:r>
      <w:r w:rsidRPr="00843473">
        <w:rPr>
          <w:rFonts w:eastAsia="Times New Roman"/>
        </w:rPr>
        <w:br/>
      </w:r>
    </w:p>
    <w:p w14:paraId="7813E52F" w14:textId="5AAD18B3" w:rsidR="00815A74" w:rsidRDefault="00815A74" w:rsidP="00241BF2">
      <w:pPr>
        <w:pStyle w:val="ListParagraph"/>
      </w:pPr>
    </w:p>
    <w:p w14:paraId="0FB46503" w14:textId="7FF61FF3" w:rsidR="00034A19" w:rsidRDefault="007357A2" w:rsidP="000354C6">
      <w:pPr>
        <w:pStyle w:val="ListParagraph"/>
        <w:jc w:val="center"/>
      </w:pPr>
      <w:r w:rsidRPr="007357A2">
        <w:drawing>
          <wp:inline distT="0" distB="0" distL="0" distR="0" wp14:anchorId="2034BD24" wp14:editId="00C05500">
            <wp:extent cx="3786368" cy="2711450"/>
            <wp:effectExtent l="0" t="0" r="5080" b="0"/>
            <wp:docPr id="248935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3515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9798" cy="27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3D10" w14:textId="77777777" w:rsidR="000354C6" w:rsidRDefault="000354C6" w:rsidP="000354C6">
      <w:pPr>
        <w:pStyle w:val="ListParagraph"/>
        <w:jc w:val="center"/>
      </w:pPr>
    </w:p>
    <w:p w14:paraId="48E23A3E" w14:textId="0BB27126" w:rsidR="007357A2" w:rsidRDefault="00843473" w:rsidP="007357A2">
      <w:pPr>
        <w:pStyle w:val="ListParagraph"/>
      </w:pPr>
      <w:r>
        <w:t>Operations on c</w:t>
      </w:r>
      <w:r w:rsidR="007357A2">
        <w:t xml:space="preserve">alculations </w:t>
      </w:r>
      <w:r>
        <w:t>are available in the button group below calculations.</w:t>
      </w:r>
    </w:p>
    <w:p w14:paraId="430A4DF5" w14:textId="6F399216" w:rsidR="007357A2" w:rsidRDefault="00843473" w:rsidP="007357A2">
      <w:pPr>
        <w:pStyle w:val="ListParagraph"/>
      </w:pPr>
      <w:r w:rsidRPr="00843473">
        <w:drawing>
          <wp:inline distT="0" distB="0" distL="0" distR="0" wp14:anchorId="0EA645B7" wp14:editId="2F47F011">
            <wp:extent cx="3613150" cy="366552"/>
            <wp:effectExtent l="0" t="0" r="6350" b="0"/>
            <wp:docPr id="744500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0010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4083" cy="37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842A" w14:textId="77777777" w:rsidR="007357A2" w:rsidRDefault="007357A2" w:rsidP="000354C6">
      <w:pPr>
        <w:pStyle w:val="ListParagraph"/>
        <w:jc w:val="center"/>
      </w:pPr>
    </w:p>
    <w:p w14:paraId="5E4805D8" w14:textId="106FF18D" w:rsidR="000354C6" w:rsidRDefault="00000000" w:rsidP="000354C6">
      <w:pPr>
        <w:pStyle w:val="ListParagraph"/>
      </w:pPr>
      <w:hyperlink r:id="rId50" w:history="1">
        <w:r w:rsidR="000354C6" w:rsidRPr="00193A7F">
          <w:rPr>
            <w:rStyle w:val="Hyperlink"/>
          </w:rPr>
          <w:t>https://resinsight.org/calculated-data/curvecalculator/</w:t>
        </w:r>
      </w:hyperlink>
    </w:p>
    <w:p w14:paraId="5B5A66D5" w14:textId="77777777" w:rsidR="00034A19" w:rsidRPr="00E70C97" w:rsidRDefault="00034A19" w:rsidP="00241BF2">
      <w:pPr>
        <w:pStyle w:val="ListParagraph"/>
        <w:rPr>
          <w:vanish/>
        </w:rPr>
      </w:pPr>
    </w:p>
    <w:p w14:paraId="1B707497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5" w:name="_Toc149643187"/>
      <w:r>
        <w:rPr>
          <w:rStyle w:val="Hyperlink"/>
          <w:color w:val="2F5496" w:themeColor="accent1" w:themeShade="BF"/>
          <w:u w:val="none"/>
        </w:rPr>
        <w:lastRenderedPageBreak/>
        <w:t>Summary Data in Table</w:t>
      </w:r>
      <w:bookmarkEnd w:id="15"/>
      <w:r>
        <w:rPr>
          <w:rStyle w:val="Hyperlink"/>
          <w:color w:val="2F5496" w:themeColor="accent1" w:themeShade="BF"/>
          <w:u w:val="none"/>
        </w:rPr>
        <w:t xml:space="preserve"> </w:t>
      </w:r>
    </w:p>
    <w:p w14:paraId="44357F26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Display summary data in a table to quickly get an overview of reservoir drainage stategy</w:t>
      </w:r>
    </w:p>
    <w:p w14:paraId="535BBAC8" w14:textId="77777777" w:rsidR="00BD5122" w:rsidRPr="003D2E93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1196CAB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From the right-click menu of </w:t>
      </w:r>
      <w:r w:rsidRPr="00B05886">
        <w:rPr>
          <w:b/>
          <w:bCs/>
        </w:rPr>
        <w:t>Summary Tables</w:t>
      </w:r>
      <w:r>
        <w:t>, select “New Summary Table”</w:t>
      </w:r>
    </w:p>
    <w:p w14:paraId="476A7FB6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For </w:t>
      </w:r>
      <w:r w:rsidRPr="00B05886">
        <w:rPr>
          <w:b/>
          <w:bCs/>
        </w:rPr>
        <w:t>WBHP</w:t>
      </w:r>
      <w:r>
        <w:t xml:space="preserve"> table</w:t>
      </w:r>
      <w:r w:rsidRPr="003D2E93">
        <w:t>, set the</w:t>
      </w:r>
      <w:r>
        <w:t xml:space="preserve"> threshold value to 150. Wells with value below this threshold are hidden</w:t>
      </w:r>
    </w:p>
    <w:p w14:paraId="5BB24DAC" w14:textId="77777777" w:rsidR="00BD5122" w:rsidRDefault="00BD5122" w:rsidP="00BD5122">
      <w:pPr>
        <w:numPr>
          <w:ilvl w:val="0"/>
          <w:numId w:val="37"/>
        </w:numPr>
        <w:contextualSpacing/>
      </w:pPr>
      <w:r>
        <w:t xml:space="preserve">Change the </w:t>
      </w:r>
      <w:r w:rsidRPr="007530B8">
        <w:rPr>
          <w:b/>
          <w:bCs/>
        </w:rPr>
        <w:t>Colors</w:t>
      </w:r>
      <w:r>
        <w:t xml:space="preserve"> to “Blue to Magenta”</w:t>
      </w:r>
    </w:p>
    <w:p w14:paraId="625A9BA5" w14:textId="256AE57B" w:rsidR="00BD5122" w:rsidRPr="007530B8" w:rsidRDefault="00BD5122" w:rsidP="00BD5122">
      <w:pPr>
        <w:numPr>
          <w:ilvl w:val="0"/>
          <w:numId w:val="37"/>
        </w:numPr>
        <w:contextualSpacing/>
      </w:pPr>
      <w:r>
        <w:t xml:space="preserve">Create a summary table displaying </w:t>
      </w:r>
      <w:r w:rsidRPr="00B05886">
        <w:rPr>
          <w:b/>
          <w:bCs/>
        </w:rPr>
        <w:t>WOPR</w:t>
      </w:r>
      <w:r w:rsidR="00EB4420">
        <w:rPr>
          <w:b/>
          <w:bCs/>
        </w:rPr>
        <w:t xml:space="preserve">, </w:t>
      </w:r>
      <w:r>
        <w:rPr>
          <w:b/>
          <w:bCs/>
        </w:rPr>
        <w:t xml:space="preserve"> WWCT</w:t>
      </w:r>
      <w:r w:rsidR="00EB4420">
        <w:rPr>
          <w:b/>
          <w:bCs/>
        </w:rPr>
        <w:t xml:space="preserve">, </w:t>
      </w:r>
      <w:r w:rsidR="00EB4420" w:rsidRPr="00EB4420">
        <w:t>and</w:t>
      </w:r>
      <w:r w:rsidR="00EB4420">
        <w:rPr>
          <w:b/>
          <w:bCs/>
        </w:rPr>
        <w:t xml:space="preserve"> WGOR</w:t>
      </w:r>
    </w:p>
    <w:p w14:paraId="4911F2D1" w14:textId="77777777" w:rsidR="00BD5122" w:rsidRPr="00285F1C" w:rsidRDefault="00BD5122" w:rsidP="00BD5122">
      <w:pPr>
        <w:keepNext/>
        <w:keepLines/>
        <w:numPr>
          <w:ilvl w:val="0"/>
          <w:numId w:val="37"/>
        </w:numPr>
        <w:spacing w:before="40" w:after="0"/>
        <w:contextualSpacing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7530B8">
        <w:t xml:space="preserve">To see all tables at the same time, select </w:t>
      </w:r>
      <w:r w:rsidRPr="00285F1C">
        <w:rPr>
          <w:b/>
          <w:bCs/>
        </w:rPr>
        <w:t>Windows-&gt;Tile Windows</w:t>
      </w:r>
      <w:r w:rsidRPr="007530B8">
        <w:br/>
        <w:t>This operation is also available as a tool button on the toolbar</w:t>
      </w:r>
    </w:p>
    <w:p w14:paraId="509D08A7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285F1C">
        <w:rPr>
          <w:rFonts w:asciiTheme="majorHAnsi" w:eastAsiaTheme="majorEastAsia" w:hAnsiTheme="majorHAnsi" w:cstheme="majorBidi"/>
          <w:i/>
          <w:iCs/>
          <w:noProof/>
          <w:color w:val="2F5496" w:themeColor="accent1" w:themeShade="BF"/>
        </w:rPr>
        <w:drawing>
          <wp:anchor distT="0" distB="0" distL="114300" distR="114300" simplePos="0" relativeHeight="251704320" behindDoc="0" locked="0" layoutInCell="1" allowOverlap="1" wp14:anchorId="13E1E0D7" wp14:editId="6B165C81">
            <wp:simplePos x="0" y="0"/>
            <wp:positionH relativeFrom="column">
              <wp:posOffset>492981</wp:posOffset>
            </wp:positionH>
            <wp:positionV relativeFrom="paragraph">
              <wp:posOffset>169131</wp:posOffset>
            </wp:positionV>
            <wp:extent cx="6925682" cy="3753016"/>
            <wp:effectExtent l="0" t="0" r="8890" b="0"/>
            <wp:wrapNone/>
            <wp:docPr id="1406764073" name="Picture 140676407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24785" name="Picture 1" descr="A screenshot of a computer scree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773" cy="3766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01A0F4F3" w14:textId="77777777" w:rsidR="00BD5122" w:rsidRPr="006D4493" w:rsidRDefault="00BD5122" w:rsidP="00BD5122">
      <w:pPr>
        <w:pStyle w:val="Heading2"/>
        <w:rPr>
          <w:rStyle w:val="Hyperlink"/>
          <w:color w:val="2F5496" w:themeColor="accent1" w:themeShade="BF"/>
          <w:u w:val="none"/>
        </w:rPr>
      </w:pPr>
      <w:bookmarkStart w:id="16" w:name="_Toc149643188"/>
      <w:r>
        <w:rPr>
          <w:rStyle w:val="Hyperlink"/>
          <w:color w:val="2F5496" w:themeColor="accent1" w:themeShade="BF"/>
          <w:u w:val="none"/>
        </w:rPr>
        <w:lastRenderedPageBreak/>
        <w:t>Summary Decline Curves</w:t>
      </w:r>
      <w:bookmarkEnd w:id="16"/>
    </w:p>
    <w:p w14:paraId="16E1B62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how estimates of future production based on curve analysis</w:t>
      </w:r>
    </w:p>
    <w:p w14:paraId="6C154ED4" w14:textId="77777777" w:rsidR="00BD5122" w:rsidRDefault="00BD5122" w:rsidP="00BD5122">
      <w:pPr>
        <w:numPr>
          <w:ilvl w:val="0"/>
          <w:numId w:val="37"/>
        </w:numPr>
        <w:contextualSpacing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087E18DD" w14:textId="77777777" w:rsidR="00BD5122" w:rsidRPr="003D2E93" w:rsidRDefault="00BD5122" w:rsidP="00BD5122">
      <w:pPr>
        <w:numPr>
          <w:ilvl w:val="0"/>
          <w:numId w:val="37"/>
        </w:numPr>
        <w:contextualSpacing/>
      </w:pPr>
      <w:r>
        <w:t xml:space="preserve">Create a plot for </w:t>
      </w:r>
      <w:r w:rsidRPr="00481114">
        <w:rPr>
          <w:b/>
          <w:bCs/>
        </w:rPr>
        <w:t>WOPR:B-2H</w:t>
      </w:r>
    </w:p>
    <w:p w14:paraId="688C7920" w14:textId="77777777" w:rsidR="00BD5122" w:rsidRDefault="00BD5122" w:rsidP="00BD5122">
      <w:pPr>
        <w:numPr>
          <w:ilvl w:val="0"/>
          <w:numId w:val="37"/>
        </w:numPr>
        <w:contextualSpacing/>
      </w:pPr>
      <w:r>
        <w:t>From the right-click menu of the curve, select “Create Decline Curves”</w:t>
      </w:r>
      <w:r>
        <w:br/>
      </w:r>
      <w:r>
        <w:br/>
      </w:r>
      <w:r w:rsidRPr="00481114">
        <w:rPr>
          <w:noProof/>
        </w:rPr>
        <w:drawing>
          <wp:inline distT="0" distB="0" distL="0" distR="0" wp14:anchorId="61192557" wp14:editId="58B870E9">
            <wp:extent cx="3212327" cy="850322"/>
            <wp:effectExtent l="0" t="0" r="7620" b="6985"/>
            <wp:docPr id="1738584569" name="Picture 173858456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6926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7417" cy="8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0FAC38" w14:textId="77777777" w:rsidR="00BD5122" w:rsidRDefault="00BD5122" w:rsidP="00BD5122">
      <w:pPr>
        <w:ind w:left="720"/>
        <w:contextualSpacing/>
      </w:pPr>
      <w:r w:rsidRPr="00822BD7">
        <w:rPr>
          <w:noProof/>
        </w:rPr>
        <w:drawing>
          <wp:anchor distT="0" distB="0" distL="114300" distR="114300" simplePos="0" relativeHeight="251706368" behindDoc="0" locked="0" layoutInCell="1" allowOverlap="1" wp14:anchorId="31704D01" wp14:editId="5D1433DC">
            <wp:simplePos x="0" y="0"/>
            <wp:positionH relativeFrom="column">
              <wp:posOffset>4356928</wp:posOffset>
            </wp:positionH>
            <wp:positionV relativeFrom="paragraph">
              <wp:posOffset>7317</wp:posOffset>
            </wp:positionV>
            <wp:extent cx="3792220" cy="2840355"/>
            <wp:effectExtent l="0" t="0" r="0" b="0"/>
            <wp:wrapSquare wrapText="bothSides"/>
            <wp:docPr id="2134422224" name="Picture 21344222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75977" name="Picture 1" descr="A screenshot of a computer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EDA41" w14:textId="77777777" w:rsidR="00BD5122" w:rsidRDefault="00BD5122" w:rsidP="00BD5122">
      <w:pPr>
        <w:numPr>
          <w:ilvl w:val="0"/>
          <w:numId w:val="37"/>
        </w:numPr>
        <w:contextualSpacing/>
      </w:pPr>
      <w:r>
        <w:t>Select all thre curves and modify the curve values to be estimated</w:t>
      </w:r>
    </w:p>
    <w:p w14:paraId="0017B779" w14:textId="77777777" w:rsidR="00BD5122" w:rsidRDefault="00BD5122" w:rsidP="00BD5122">
      <w:pPr>
        <w:numPr>
          <w:ilvl w:val="0"/>
          <w:numId w:val="37"/>
        </w:numPr>
        <w:contextualSpacing/>
      </w:pPr>
      <w:r>
        <w:t>Inside the plot, right-click and select “Show Plot Data” to see the estimated production</w:t>
      </w:r>
    </w:p>
    <w:p w14:paraId="28E657DA" w14:textId="77777777" w:rsidR="00BD5122" w:rsidRPr="003D2E93" w:rsidRDefault="00BD5122" w:rsidP="00BD5122">
      <w:pPr>
        <w:ind w:left="720"/>
        <w:contextualSpacing/>
      </w:pPr>
    </w:p>
    <w:p w14:paraId="27C51732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4F17A7D7" w14:textId="77777777" w:rsidR="00BD5122" w:rsidRPr="003D2E93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98EB24E" w14:textId="77777777" w:rsidR="00BD5122" w:rsidRDefault="00BD5122" w:rsidP="00BD512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br w:type="page"/>
      </w:r>
    </w:p>
    <w:p w14:paraId="45EA77DF" w14:textId="77777777" w:rsidR="00BD5122" w:rsidRDefault="00BD5122" w:rsidP="00BD5122">
      <w:pPr>
        <w:pStyle w:val="Heading2"/>
      </w:pPr>
      <w:bookmarkStart w:id="17" w:name="_Toc149643189"/>
      <w:r>
        <w:lastRenderedPageBreak/>
        <w:t>Summary Regression Curves</w:t>
      </w:r>
      <w:bookmarkEnd w:id="17"/>
    </w:p>
    <w:p w14:paraId="4F057C54" w14:textId="77777777" w:rsidR="00BD5122" w:rsidRDefault="00BD5122" w:rsidP="00BD5122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Objective: 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Enable and configure regression analysis curves for summary data</w:t>
      </w:r>
    </w:p>
    <w:p w14:paraId="207F85F3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3D2E93">
        <w:t xml:space="preserve">Import summary </w:t>
      </w:r>
      <w:r>
        <w:t xml:space="preserve">data </w:t>
      </w:r>
      <w:r w:rsidRPr="003D2E93">
        <w:t>from "norne</w:t>
      </w:r>
      <w:r>
        <w:t>/</w:t>
      </w:r>
      <w:r w:rsidRPr="003D2E93">
        <w:t>NORNE_ATW2013_RFTPLT_V2.SMSPEC”</w:t>
      </w:r>
    </w:p>
    <w:p w14:paraId="5742702D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Create a summary plot of </w:t>
      </w:r>
      <w:r w:rsidRPr="00D16CE0">
        <w:rPr>
          <w:b/>
          <w:bCs/>
        </w:rPr>
        <w:t>FGOR</w:t>
      </w:r>
    </w:p>
    <w:p w14:paraId="2AD65154" w14:textId="77777777" w:rsidR="00BD5122" w:rsidRPr="00DA767B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A767B">
        <w:t>Right-click the line object, and select “Create Regression Analysis Curve”</w:t>
      </w:r>
    </w:p>
    <w:p w14:paraId="7AFADB54" w14:textId="77777777" w:rsidR="00BD5122" w:rsidRPr="00D16CE0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 xml:space="preserve">Set the </w:t>
      </w:r>
      <w:r w:rsidRPr="00D16CE0">
        <w:rPr>
          <w:b/>
          <w:bCs/>
        </w:rPr>
        <w:t>Forward Forecast</w:t>
      </w:r>
      <w:r>
        <w:t xml:space="preserve"> to 5 years</w:t>
      </w:r>
    </w:p>
    <w:p w14:paraId="04BD213A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 w:rsidRPr="00D16CE0">
        <w:t xml:space="preserve">In the </w:t>
      </w:r>
      <w:r w:rsidRPr="00D16CE0">
        <w:rPr>
          <w:b/>
          <w:bCs/>
        </w:rPr>
        <w:t>Time Selection</w:t>
      </w:r>
      <w:r w:rsidRPr="00D16CE0">
        <w:t xml:space="preserve"> group, modify the from date</w:t>
      </w:r>
      <w:r>
        <w:t xml:space="preserve"> to see how the regression curve changes based on input data</w:t>
      </w:r>
    </w:p>
    <w:p w14:paraId="66B05D59" w14:textId="77777777" w:rsidR="00BD5122" w:rsidRDefault="00BD5122" w:rsidP="00BD5122">
      <w:pPr>
        <w:pStyle w:val="ListParagraph"/>
        <w:keepNext/>
        <w:keepLines/>
        <w:numPr>
          <w:ilvl w:val="0"/>
          <w:numId w:val="37"/>
        </w:numPr>
        <w:spacing w:before="40" w:after="0"/>
        <w:outlineLvl w:val="3"/>
      </w:pPr>
      <w:r>
        <w:t>Select polynomial regression</w:t>
      </w:r>
    </w:p>
    <w:p w14:paraId="16FA10C7" w14:textId="77777777" w:rsidR="00BD5122" w:rsidRPr="00001B82" w:rsidRDefault="00BD5122" w:rsidP="00BD5122">
      <w:pPr>
        <w:keepNext/>
        <w:keepLines/>
        <w:spacing w:before="40" w:after="0"/>
        <w:outlineLvl w:val="3"/>
      </w:pPr>
      <w:r w:rsidRPr="00DA767B">
        <w:rPr>
          <w:noProof/>
        </w:rPr>
        <w:drawing>
          <wp:anchor distT="0" distB="0" distL="114300" distR="114300" simplePos="0" relativeHeight="251708416" behindDoc="0" locked="0" layoutInCell="1" allowOverlap="1" wp14:anchorId="0903D149" wp14:editId="25231759">
            <wp:simplePos x="0" y="0"/>
            <wp:positionH relativeFrom="margin">
              <wp:posOffset>357809</wp:posOffset>
            </wp:positionH>
            <wp:positionV relativeFrom="paragraph">
              <wp:posOffset>97294</wp:posOffset>
            </wp:positionV>
            <wp:extent cx="6591631" cy="3967694"/>
            <wp:effectExtent l="0" t="0" r="0" b="0"/>
            <wp:wrapNone/>
            <wp:docPr id="487235042" name="Picture 487235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083046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6" cy="39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18" w:name="_Toc149643190"/>
      <w:r w:rsidRPr="00E70C97">
        <w:lastRenderedPageBreak/>
        <w:t>Observed Data</w:t>
      </w:r>
      <w:r w:rsidR="00EF76DC" w:rsidRPr="00E70C97">
        <w:t xml:space="preserve"> Plots</w:t>
      </w:r>
      <w:bookmarkEnd w:id="1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r w:rsidR="00A22895" w:rsidRPr="00E70C97">
        <w:t>norne_well_data</w:t>
      </w:r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15933024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r w:rsidR="00BA5CF5">
        <w:t>model-data/</w:t>
      </w:r>
      <w:r w:rsidR="00A22895" w:rsidRPr="00E70C97">
        <w:t>norne_well_data</w:t>
      </w:r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1F1FE3E1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t” and type the string </w:t>
      </w:r>
      <w:r w:rsidRPr="00E70C97">
        <w:rPr>
          <w:b/>
          <w:bCs/>
        </w:rPr>
        <w:t>yyyy-MM</w:t>
      </w:r>
      <w:r w:rsidRPr="00E70C97">
        <w:t xml:space="preserve"> in “Custom Date Time Format”.</w:t>
      </w:r>
    </w:p>
    <w:p w14:paraId="6EF8E8EC" w14:textId="342059D2" w:rsidR="002C4873" w:rsidRPr="00643771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6924592D" w14:textId="284C9A2C" w:rsidR="00643771" w:rsidRPr="00643771" w:rsidRDefault="00643771" w:rsidP="00643771">
      <w:pPr>
        <w:pStyle w:val="ListParagraph"/>
        <w:numPr>
          <w:ilvl w:val="1"/>
          <w:numId w:val="22"/>
        </w:numPr>
        <w:rPr>
          <w:bCs/>
        </w:rPr>
      </w:pPr>
      <w:r w:rsidRPr="00643771">
        <w:rPr>
          <w:bCs/>
        </w:rPr>
        <w:t xml:space="preserve">The curves use separate axis by default. Workaround to </w:t>
      </w:r>
      <w:r w:rsidR="00C90DBA">
        <w:rPr>
          <w:bCs/>
        </w:rPr>
        <w:t xml:space="preserve">make sure both curves use same </w:t>
      </w:r>
      <w:r w:rsidRPr="00643771">
        <w:rPr>
          <w:bCs/>
        </w:rPr>
        <w:t>axis:</w:t>
      </w:r>
      <w:r w:rsidRPr="00643771">
        <w:rPr>
          <w:bCs/>
        </w:rPr>
        <w:br/>
        <w:t xml:space="preserve">Select the first curve. In </w:t>
      </w:r>
      <w:r w:rsidRPr="00643771">
        <w:rPr>
          <w:b/>
        </w:rPr>
        <w:t>Property Editor</w:t>
      </w:r>
      <w:r w:rsidRPr="00643771">
        <w:rPr>
          <w:bCs/>
        </w:rPr>
        <w:t xml:space="preserve">, </w:t>
      </w:r>
      <w:r w:rsidR="00C90DBA">
        <w:rPr>
          <w:bCs/>
        </w:rPr>
        <w:t xml:space="preserve">select the </w:t>
      </w:r>
      <w:r w:rsidRPr="00643771">
        <w:rPr>
          <w:bCs/>
        </w:rPr>
        <w:t xml:space="preserve">first item in the </w:t>
      </w:r>
      <w:r w:rsidRPr="00A21DE4">
        <w:rPr>
          <w:b/>
        </w:rPr>
        <w:t>Axis</w:t>
      </w:r>
      <w:r w:rsidRPr="00643771">
        <w:rPr>
          <w:bCs/>
        </w:rPr>
        <w:t xml:space="preserve"> lis</w:t>
      </w:r>
      <w:r w:rsidR="00C90DBA">
        <w:rPr>
          <w:bCs/>
        </w:rPr>
        <w:t>t</w:t>
      </w:r>
      <w:r w:rsidRPr="00643771">
        <w:rPr>
          <w:bCs/>
        </w:rPr>
        <w:t>. Repeat for second curve</w:t>
      </w:r>
      <w:r w:rsidR="00C90DBA">
        <w:rPr>
          <w:bCs/>
        </w:rPr>
        <w:t>.</w:t>
      </w:r>
    </w:p>
    <w:p w14:paraId="7B54B40D" w14:textId="6ECE8884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r w:rsidR="00BA5CF5">
        <w:t>model-data/</w:t>
      </w:r>
      <w:r w:rsidRPr="00E70C97">
        <w:t>norne_well_data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Enable the checkbox “Use Custom Date Time Formant” and type the string yyyy-MM in “Custom Date Time Format”.</w:t>
      </w:r>
    </w:p>
    <w:p w14:paraId="5CDF3AF4" w14:textId="789FCB64" w:rsidR="0096249C" w:rsidRDefault="00954685" w:rsidP="00CF3B8D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C38633C" wp14:editId="7B072B47">
            <wp:simplePos x="0" y="0"/>
            <wp:positionH relativeFrom="column">
              <wp:posOffset>4319517</wp:posOffset>
            </wp:positionH>
            <wp:positionV relativeFrom="paragraph">
              <wp:posOffset>270112</wp:posOffset>
            </wp:positionV>
            <wp:extent cx="3241344" cy="2804928"/>
            <wp:effectExtent l="0" t="0" r="0" b="0"/>
            <wp:wrapNone/>
            <wp:docPr id="32" name="Picture 32" descr="A graph of a graph showing the growth of a stock mark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graph of a graph showing the growth of a stock market&#10;&#10;Description automatically generated with medium confidence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746" cy="2807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2FA" w:rsidRPr="00E70C97">
        <w:t xml:space="preserve">Create a new plot with observed and simulated data for </w:t>
      </w:r>
      <w:r w:rsidR="000F52FA" w:rsidRPr="0096249C">
        <w:rPr>
          <w:b/>
        </w:rPr>
        <w:t>WBHP</w:t>
      </w:r>
      <w:r w:rsidR="000F52FA" w:rsidRPr="00E70C97">
        <w:t xml:space="preserve"> for well </w:t>
      </w:r>
      <w:r w:rsidR="000F52FA" w:rsidRPr="0096249C">
        <w:rPr>
          <w:b/>
        </w:rPr>
        <w:t xml:space="preserve">B-1H, </w:t>
      </w:r>
      <w:r w:rsidR="000F52FA" w:rsidRPr="0096249C">
        <w:rPr>
          <w:bCs/>
        </w:rPr>
        <w:t>make sure you show curve data including error data</w:t>
      </w:r>
      <w:r w:rsidR="0096249C" w:rsidRPr="0096249C">
        <w:rPr>
          <w:noProof/>
        </w:rPr>
        <w:t xml:space="preserve"> </w:t>
      </w:r>
    </w:p>
    <w:p w14:paraId="1292E85A" w14:textId="79A2E107" w:rsidR="00322195" w:rsidRPr="004302D3" w:rsidRDefault="00954685" w:rsidP="004302D3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48EC2695" wp14:editId="4C2958CA">
            <wp:simplePos x="0" y="0"/>
            <wp:positionH relativeFrom="column">
              <wp:posOffset>436728</wp:posOffset>
            </wp:positionH>
            <wp:positionV relativeFrom="paragraph">
              <wp:posOffset>94179</wp:posOffset>
            </wp:positionV>
            <wp:extent cx="3354050" cy="2647666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519" cy="265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195">
        <w:tab/>
      </w:r>
      <w:r w:rsidR="00322195">
        <w:tab/>
      </w:r>
      <w:r w:rsidR="00322195">
        <w:tab/>
      </w:r>
      <w:r w:rsidR="00322195">
        <w:br/>
      </w:r>
    </w:p>
    <w:p w14:paraId="208F23F5" w14:textId="1B70B533" w:rsidR="001C7800" w:rsidRPr="00E70C97" w:rsidRDefault="001C7800" w:rsidP="00586110">
      <w:pPr>
        <w:pStyle w:val="Heading2"/>
      </w:pPr>
      <w:bookmarkStart w:id="19" w:name="_Toc149643191"/>
      <w:bookmarkStart w:id="2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19"/>
    </w:p>
    <w:bookmarkEnd w:id="2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3FC0BCBF" w:rsidR="00D8020A" w:rsidRPr="00906ABD" w:rsidRDefault="00D8020A">
      <w:pPr>
        <w:pStyle w:val="ListParagraph"/>
        <w:numPr>
          <w:ilvl w:val="1"/>
          <w:numId w:val="14"/>
        </w:numPr>
      </w:pPr>
      <w:r w:rsidRPr="00E70C97">
        <w:t>Import data using “Import Ensemble”</w:t>
      </w:r>
      <w:r w:rsidR="0073326F">
        <w:t xml:space="preserve"> toolbar button</w:t>
      </w:r>
      <w:r w:rsidRPr="00E70C97">
        <w:t xml:space="preserve"> </w:t>
      </w:r>
      <w:r w:rsidR="0073326F">
        <w:rPr>
          <w:noProof/>
        </w:rPr>
        <w:drawing>
          <wp:inline distT="0" distB="0" distL="0" distR="0" wp14:anchorId="4DFE41C5" wp14:editId="58199B59">
            <wp:extent cx="169545" cy="134472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587" t="10813" r="7912" b="12588"/>
                    <a:stretch/>
                  </pic:blipFill>
                  <pic:spPr bwMode="auto">
                    <a:xfrm>
                      <a:off x="0" y="0"/>
                      <a:ext cx="174324" cy="1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0C97">
        <w:t xml:space="preserve">and </w:t>
      </w:r>
      <w:r w:rsidR="0057328C">
        <w:t>use the browse dialog by pushing the … button. T</w:t>
      </w:r>
      <w:r w:rsidR="0036039C">
        <w:t xml:space="preserve">he following </w:t>
      </w:r>
      <w:r w:rsidR="0057328C">
        <w:t>p</w:t>
      </w:r>
      <w:r w:rsidR="004C1D5B" w:rsidRPr="00E70C97">
        <w:t xml:space="preserve">ath </w:t>
      </w:r>
      <w:r w:rsidR="0036039C" w:rsidRPr="00E70C97">
        <w:t>pattern</w:t>
      </w:r>
      <w:r w:rsidR="0057328C">
        <w:t xml:space="preserve"> should be used</w:t>
      </w:r>
      <w:r w:rsidR="0036039C">
        <w:t>: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="0036039C">
        <w:t>iter-0</w:t>
      </w:r>
      <w:r w:rsidR="00BA5CF5">
        <w:t>/</w:t>
      </w:r>
      <w:r w:rsidR="0057328C">
        <w:t>*</w:t>
      </w:r>
      <w:r w:rsidRPr="00E70C97">
        <w:t>"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0232F3E7" w:rsidR="001C7800" w:rsidRPr="0057328C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77C39325" w14:textId="70070446" w:rsidR="0057328C" w:rsidRPr="0057328C" w:rsidRDefault="0057328C" w:rsidP="001C7800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Use the data source stepping toolbar to change plot to other wells 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0F679B6B" w14:textId="3B8897C3" w:rsidR="004C5E33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57328C">
        <w:br/>
      </w:r>
    </w:p>
    <w:p w14:paraId="55CF40F0" w14:textId="1B762313" w:rsidR="009444C0" w:rsidRPr="0057328C" w:rsidRDefault="000D393E" w:rsidP="00FB384A">
      <w:pPr>
        <w:pStyle w:val="ListParagraph"/>
        <w:rPr>
          <w:vanish/>
        </w:rPr>
      </w:pPr>
      <w:bookmarkStart w:id="2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57328C" w:rsidRDefault="009444C0" w:rsidP="009444C0">
      <w:pPr>
        <w:rPr>
          <w:vanish/>
        </w:rPr>
      </w:pPr>
    </w:p>
    <w:bookmarkEnd w:id="21"/>
    <w:p w14:paraId="04814511" w14:textId="156481F6" w:rsidR="00581B04" w:rsidRPr="0057328C" w:rsidRDefault="007B675F" w:rsidP="00AF19AD">
      <w:pPr>
        <w:pStyle w:val="Heading4"/>
      </w:pPr>
      <w:r w:rsidRPr="0057328C">
        <w:br/>
      </w:r>
    </w:p>
    <w:p w14:paraId="27600981" w14:textId="6628DF67" w:rsidR="00581B04" w:rsidRPr="0057328C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57328C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22" w:name="_Toc149643192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2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3525BD6" w:rsidR="00A22895" w:rsidRPr="0057328C" w:rsidRDefault="00A22895" w:rsidP="00A22895">
      <w:pPr>
        <w:pStyle w:val="ListParagraph"/>
        <w:numPr>
          <w:ilvl w:val="1"/>
          <w:numId w:val="30"/>
        </w:numPr>
        <w:rPr>
          <w:color w:val="000000" w:themeColor="text1"/>
        </w:rPr>
      </w:pPr>
      <w:r w:rsidRPr="00E70C97">
        <w:t xml:space="preserve">Import data using “Import Ensemble” and set the root folder to </w:t>
      </w:r>
      <w:r w:rsidRPr="00E70C97">
        <w:br/>
      </w:r>
      <w:r w:rsidRPr="0057328C">
        <w:rPr>
          <w:color w:val="000000" w:themeColor="text1"/>
        </w:rPr>
        <w:t>“</w:t>
      </w:r>
      <w:r w:rsidR="00BA5CF5">
        <w:t>model-data/</w:t>
      </w:r>
      <w:r w:rsidRPr="0057328C">
        <w:rPr>
          <w:color w:val="000000" w:themeColor="text1"/>
        </w:rPr>
        <w:t>reek_ensembl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3_r001_reek_5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realization-0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base_pred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eclipse</w:t>
      </w:r>
      <w:r w:rsidR="00BA5CF5">
        <w:rPr>
          <w:color w:val="000000" w:themeColor="text1"/>
        </w:rPr>
        <w:t>/</w:t>
      </w:r>
      <w:r w:rsidRPr="0057328C">
        <w:rPr>
          <w:color w:val="000000" w:themeColor="text1"/>
        </w:rPr>
        <w:t>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252A11A5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pred_op6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23009D32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="008E6D04" w:rsidRPr="004302D3">
        <w:rPr>
          <w:b/>
          <w:bCs/>
        </w:rPr>
        <w:t>Data Sources</w:t>
      </w:r>
      <w:r w:rsidR="008E6D04">
        <w:t xml:space="preserve">,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base_pred</w:t>
      </w:r>
      <w:r w:rsidRPr="00E70C97">
        <w:t xml:space="preserve">” as </w:t>
      </w:r>
      <w:r w:rsidRPr="00E70C97">
        <w:rPr>
          <w:b/>
        </w:rPr>
        <w:t>Ensemble 2</w:t>
      </w:r>
    </w:p>
    <w:p w14:paraId="4D30018F" w14:textId="0B116742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r w:rsidR="003E7089" w:rsidRPr="00E70C97">
        <w:t xml:space="preserve">Delta(pred_op6, </w:t>
      </w:r>
      <w:r w:rsidR="00AD1C83">
        <w:t>base_</w:t>
      </w:r>
      <w:r w:rsidR="003E7089" w:rsidRPr="00E70C97">
        <w:t>pred)</w:t>
      </w:r>
      <w:r w:rsidRPr="00E70C97">
        <w:t xml:space="preserve">” and </w:t>
      </w:r>
      <w:r w:rsidR="00AD1C83">
        <w:t>expand</w:t>
      </w:r>
      <w:r w:rsidR="00D640B7">
        <w:t xml:space="preserve"> </w:t>
      </w:r>
      <w:r w:rsidR="00D640B7">
        <w:rPr>
          <w:noProof/>
        </w:rPr>
        <w:drawing>
          <wp:inline distT="0" distB="0" distL="0" distR="0" wp14:anchorId="556B5408" wp14:editId="46A48429">
            <wp:extent cx="163852" cy="16002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15834" r="12490" b="11579"/>
                    <a:stretch/>
                  </pic:blipFill>
                  <pic:spPr bwMode="auto">
                    <a:xfrm>
                      <a:off x="0" y="0"/>
                      <a:ext cx="163852" cy="16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40B7">
        <w:t xml:space="preserve">Field </w:t>
      </w:r>
      <w:r w:rsidR="00AD1C83">
        <w:t xml:space="preserve">to </w:t>
      </w:r>
      <w:r w:rsidRPr="00E70C97">
        <w:t xml:space="preserve">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699B505E" w:rsidR="00C30FD6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066711C0" w14:textId="0387D975" w:rsidR="008E6D04" w:rsidRPr="00E70C97" w:rsidRDefault="008E6D04" w:rsidP="004302D3">
      <w:r>
        <w:t xml:space="preserve">                  </w:t>
      </w:r>
      <w:r>
        <w:rPr>
          <w:noProof/>
        </w:rPr>
        <w:drawing>
          <wp:inline distT="0" distB="0" distL="0" distR="0" wp14:anchorId="460A9B10" wp14:editId="01109854">
            <wp:extent cx="1973655" cy="1727940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89009" cy="17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noProof/>
        </w:rPr>
        <w:drawing>
          <wp:inline distT="0" distB="0" distL="0" distR="0" wp14:anchorId="1DFCEBE2" wp14:editId="126E0549">
            <wp:extent cx="2189924" cy="172845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175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23" w:name="_Toc149643193"/>
      <w:r w:rsidRPr="00E70C97">
        <w:lastRenderedPageBreak/>
        <w:t>Plot Templates</w:t>
      </w:r>
      <w:bookmarkEnd w:id="2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4C72DAB1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  <w:r w:rsidR="00124E68">
        <w:br/>
        <w:t>(NB! Does not work in 2023.06)</w:t>
      </w:r>
    </w:p>
    <w:p w14:paraId="710E036A" w14:textId="7F4A4646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r w:rsidR="00BA5CF5">
        <w:t>model-data/</w:t>
      </w:r>
      <w:r w:rsidRPr="00E70C97">
        <w:t>reek_ensemble</w:t>
      </w:r>
      <w:r w:rsidR="00BA5CF5">
        <w:t>/</w:t>
      </w:r>
      <w:r w:rsidRPr="00E70C97">
        <w:t>3_r001_reek_50</w:t>
      </w:r>
      <w:r w:rsidR="00BA5CF5">
        <w:t>/</w:t>
      </w:r>
      <w:r w:rsidRPr="00E70C97">
        <w:t>realization-0</w:t>
      </w:r>
      <w:r w:rsidR="00BA5CF5">
        <w:t>/</w:t>
      </w:r>
      <w:r w:rsidRPr="00E70C97">
        <w:t>base_pred</w:t>
      </w:r>
      <w:r w:rsidR="00BA5CF5">
        <w:t>/</w:t>
      </w:r>
      <w:r w:rsidRPr="00E70C97">
        <w:t>eclipse</w:t>
      </w:r>
      <w:r w:rsidR="00BA5CF5">
        <w:t>/</w:t>
      </w:r>
      <w:r w:rsidRPr="00E70C97">
        <w:t>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0B89EA04" w14:textId="1BE838C2" w:rsidR="0057328C" w:rsidRDefault="004343B9" w:rsidP="00CC0A4E">
      <w:pPr>
        <w:pStyle w:val="ListParagraph"/>
        <w:numPr>
          <w:ilvl w:val="0"/>
          <w:numId w:val="39"/>
        </w:numPr>
      </w:pPr>
      <w:r>
        <w:t xml:space="preserve">Create a plot, and from the </w:t>
      </w:r>
      <w:r w:rsidRPr="004343B9">
        <w:t>right-click menu select “Open Summary Plot Editor”</w:t>
      </w:r>
    </w:p>
    <w:p w14:paraId="6FE8E696" w14:textId="24193191" w:rsidR="00CC0A4E" w:rsidRPr="00E70C97" w:rsidRDefault="004343B9" w:rsidP="00CC0A4E">
      <w:pPr>
        <w:pStyle w:val="ListParagraph"/>
        <w:numPr>
          <w:ilvl w:val="0"/>
          <w:numId w:val="39"/>
        </w:numPr>
      </w:pPr>
      <w:r>
        <w:t>Select two realizations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 xml:space="preserve">summary vector </w:t>
      </w:r>
      <w:r w:rsidRPr="00124E68">
        <w:rPr>
          <w:b/>
          <w:bCs/>
        </w:rPr>
        <w:t>WOPR</w:t>
      </w:r>
      <w:r w:rsidRPr="00E70C97">
        <w:t xml:space="preserve">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5BBBFD29" w:rsidR="00CC0A4E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wopr_two_cases”</w:t>
      </w:r>
    </w:p>
    <w:p w14:paraId="55EBE4CF" w14:textId="77777777" w:rsidR="00F60E5E" w:rsidRPr="00E70C97" w:rsidRDefault="00F60E5E" w:rsidP="004302D3">
      <w:pPr>
        <w:pStyle w:val="ListParagraph"/>
      </w:pP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4148BC23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In </w:t>
      </w:r>
      <w:r w:rsidR="00F60E5E">
        <w:rPr>
          <w:b/>
          <w:bCs/>
        </w:rPr>
        <w:t>Data Sources</w:t>
      </w:r>
      <w:r w:rsidRPr="00E70C97">
        <w:t>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263DEF4D" w14:textId="545B4E2A" w:rsidR="00A605B0" w:rsidRPr="00E70C97" w:rsidRDefault="00A605B0">
      <w:pPr>
        <w:pStyle w:val="ListParagraph"/>
        <w:numPr>
          <w:ilvl w:val="1"/>
          <w:numId w:val="39"/>
        </w:numPr>
      </w:pPr>
      <w:r w:rsidRPr="00E70C97">
        <w:t xml:space="preserve">From the right-click menu, </w:t>
      </w:r>
      <w:r w:rsidR="00F60E5E">
        <w:t>invoke</w:t>
      </w:r>
      <w:r w:rsidR="00F60E5E" w:rsidRPr="00E70C97">
        <w:t xml:space="preserve"> </w:t>
      </w:r>
      <w:r w:rsidRPr="00E70C97">
        <w:t xml:space="preserve">“Create Plot from Template” </w:t>
      </w:r>
      <w:r w:rsidR="00F60E5E">
        <w:t>and s</w:t>
      </w:r>
      <w:r w:rsidRPr="00E70C97">
        <w:t xml:space="preserve">elect the plot template you created </w:t>
      </w:r>
      <w:r w:rsidR="00F60E5E">
        <w:t>(</w:t>
      </w:r>
      <w:r w:rsidR="00F60E5E" w:rsidRPr="00E70C97">
        <w:t>“wopr_two_cases”</w:t>
      </w:r>
      <w:r w:rsidR="00F60E5E">
        <w:t>)</w:t>
      </w:r>
    </w:p>
    <w:p w14:paraId="6CA35BA4" w14:textId="4DD28FC7" w:rsidR="006869C1" w:rsidRDefault="006869C1">
      <w:pPr>
        <w:pStyle w:val="ListParagraph"/>
        <w:numPr>
          <w:ilvl w:val="1"/>
          <w:numId w:val="39"/>
        </w:numPr>
      </w:pPr>
      <w:r>
        <w:t>Note that</w:t>
      </w:r>
      <w:r w:rsidR="006E7843" w:rsidRPr="00E70C97">
        <w:t xml:space="preserve"> the visual settings you stored in the template are applied to the generated plot</w:t>
      </w:r>
    </w:p>
    <w:p w14:paraId="78601BC8" w14:textId="21E29C10" w:rsidR="00A605B0" w:rsidRPr="00E70C97" w:rsidRDefault="006E7843" w:rsidP="004302D3">
      <w:pPr>
        <w:ind w:left="1080"/>
      </w:pPr>
      <w:r w:rsidRPr="004302D3">
        <w:rPr>
          <w:b/>
          <w:bCs/>
        </w:rPr>
        <w:t>Hint:</w:t>
      </w:r>
      <w:r w:rsidRPr="00E70C97">
        <w:t xml:space="preserve">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62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1B51FDE" w:rsidR="00247BE2" w:rsidRPr="00E70C97" w:rsidRDefault="00247BE2" w:rsidP="00F57B1E">
      <w:pPr>
        <w:pStyle w:val="Heading2"/>
      </w:pPr>
      <w:bookmarkStart w:id="24" w:name="_Toc149643194"/>
      <w:r w:rsidRPr="00E70C97">
        <w:lastRenderedPageBreak/>
        <w:t>RFT Plot</w:t>
      </w:r>
      <w:r w:rsidR="00EF76DC" w:rsidRPr="00E70C97">
        <w:t>s</w:t>
      </w:r>
      <w:bookmarkEnd w:id="24"/>
      <w:r w:rsidR="00540ECF">
        <w:t xml:space="preserve"> </w:t>
      </w:r>
    </w:p>
    <w:p w14:paraId="243E5CEB" w14:textId="5F76E1E4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25" w:name="_Hlk514397750"/>
      <w:r w:rsidRPr="00E70C97">
        <w:t>Import grid data using “Import Eclipse Case” from folder “</w:t>
      </w:r>
      <w:r w:rsidR="00BA5CF5">
        <w:t>model-data/</w:t>
      </w:r>
      <w:r w:rsidR="00347DDB" w:rsidRPr="00E70C97">
        <w:t>norne</w:t>
      </w:r>
      <w:r w:rsidRPr="00E70C97">
        <w:t>”</w:t>
      </w:r>
    </w:p>
    <w:p w14:paraId="758758EA" w14:textId="0CC395C7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 xml:space="preserve">Untick </w:t>
      </w:r>
      <w:r w:rsidR="0009109B" w:rsidRPr="004302D3">
        <w:rPr>
          <w:b/>
          <w:bCs/>
        </w:rPr>
        <w:t>Simulation Well</w:t>
      </w:r>
      <w:r w:rsidR="00855D9C" w:rsidRPr="004302D3">
        <w:rPr>
          <w:b/>
          <w:bCs/>
        </w:rPr>
        <w:t>s</w:t>
      </w:r>
      <w:r w:rsidR="0009109B" w:rsidRPr="00E70C97">
        <w:t xml:space="preserve"> </w:t>
      </w:r>
      <w:r w:rsidR="0009109B">
        <w:t xml:space="preserve">to </w:t>
      </w:r>
      <w:r w:rsidRPr="00E70C97">
        <w:t>hide simulation wells</w:t>
      </w:r>
      <w:r w:rsidR="0035658E">
        <w:t xml:space="preserve"> </w:t>
      </w:r>
      <w:r w:rsidR="004343B9">
        <w:t>to</w:t>
      </w:r>
      <w:r w:rsidR="0035658E">
        <w:t xml:space="preserve"> </w:t>
      </w:r>
      <w:r w:rsidRPr="00E70C97">
        <w:t>eas</w:t>
      </w:r>
      <w:r w:rsidR="0009109B">
        <w:t xml:space="preserve">ier </w:t>
      </w:r>
      <w:r w:rsidRPr="00E70C97">
        <w:t>see</w:t>
      </w:r>
      <w:r w:rsidR="0009109B">
        <w:t xml:space="preserve"> </w:t>
      </w:r>
      <w:r w:rsidR="004343B9">
        <w:t xml:space="preserve">imported </w:t>
      </w:r>
      <w:r w:rsidRPr="00E70C97">
        <w:t>well path</w:t>
      </w:r>
      <w:r w:rsidR="004343B9">
        <w:t>s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r w:rsidR="00A22895" w:rsidRPr="00E70C97">
        <w:t>norne_rft</w:t>
      </w:r>
      <w:r w:rsidR="00247BE2" w:rsidRPr="00E70C97">
        <w:t>”</w:t>
      </w:r>
    </w:p>
    <w:p w14:paraId="429A7050" w14:textId="3AB99740" w:rsidR="00662D84" w:rsidRPr="004343B9" w:rsidRDefault="00AB4574" w:rsidP="004E3A48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 xml:space="preserve">, select “Import Well Logs from File”, select </w:t>
      </w:r>
      <w:r w:rsidR="00662D84" w:rsidRPr="004343B9">
        <w:rPr>
          <w:color w:val="000000" w:themeColor="text1"/>
        </w:rPr>
        <w:t>“C-1H_RFT</w:t>
      </w:r>
      <w:r w:rsidR="00E70C97" w:rsidRPr="004343B9">
        <w:rPr>
          <w:color w:val="000000" w:themeColor="text1"/>
        </w:rPr>
        <w:t>_dummy</w:t>
      </w:r>
      <w:r w:rsidR="00662D84" w:rsidRPr="004343B9">
        <w:rPr>
          <w:color w:val="000000" w:themeColor="text1"/>
        </w:rPr>
        <w:t>.las”</w:t>
      </w:r>
      <w:r w:rsidR="00855D9C" w:rsidRPr="004343B9">
        <w:rPr>
          <w:color w:val="000000" w:themeColor="text1"/>
        </w:rPr>
        <w:t xml:space="preserve"> in folder “norne_rft”</w:t>
      </w:r>
    </w:p>
    <w:p w14:paraId="2D9C3190" w14:textId="136604A0" w:rsidR="003A6EB8" w:rsidRPr="004343B9" w:rsidRDefault="00AB4574" w:rsidP="005403D6">
      <w:pPr>
        <w:pStyle w:val="ListParagraph"/>
        <w:numPr>
          <w:ilvl w:val="0"/>
          <w:numId w:val="12"/>
        </w:numPr>
        <w:rPr>
          <w:color w:val="000000" w:themeColor="text1"/>
          <w:u w:val="single"/>
        </w:rPr>
      </w:pPr>
      <w:r w:rsidRPr="004343B9">
        <w:rPr>
          <w:color w:val="000000" w:themeColor="text1"/>
        </w:rPr>
        <w:t xml:space="preserve">From </w:t>
      </w:r>
      <w:r w:rsidR="00A07D54" w:rsidRPr="004343B9">
        <w:rPr>
          <w:color w:val="000000" w:themeColor="text1"/>
        </w:rPr>
        <w:t>right click menu</w:t>
      </w:r>
      <w:r w:rsidRPr="004343B9">
        <w:rPr>
          <w:color w:val="000000" w:themeColor="text1"/>
        </w:rPr>
        <w:t xml:space="preserve"> of well path </w:t>
      </w:r>
      <w:r w:rsidRPr="004343B9">
        <w:rPr>
          <w:b/>
          <w:color w:val="000000" w:themeColor="text1"/>
        </w:rPr>
        <w:t>C-1H</w:t>
      </w:r>
      <w:r w:rsidRPr="004343B9">
        <w:rPr>
          <w:color w:val="000000" w:themeColor="text1"/>
        </w:rPr>
        <w:t>, select “Well Plots-&gt;New RFT plot”</w:t>
      </w:r>
    </w:p>
    <w:p w14:paraId="04127F6B" w14:textId="04679278" w:rsidR="006F4F68" w:rsidRPr="00E70C97" w:rsidRDefault="003A6EB8" w:rsidP="004302D3">
      <w:pPr>
        <w:ind w:left="360"/>
        <w:rPr>
          <w:rStyle w:val="Hyperlink"/>
        </w:rPr>
      </w:pPr>
      <w:r w:rsidRPr="004302D3">
        <w:rPr>
          <w:i/>
          <w:iCs/>
        </w:rPr>
        <w:t xml:space="preserve">Optional: Import formations </w:t>
      </w:r>
      <w:r w:rsidR="006F59C4">
        <w:rPr>
          <w:i/>
          <w:iCs/>
        </w:rPr>
        <w:t>(</w:t>
      </w:r>
      <w:r w:rsidR="006F59C4" w:rsidRPr="00F3708D">
        <w:rPr>
          <w:i/>
          <w:iCs/>
        </w:rPr>
        <w:t xml:space="preserve">right-click </w:t>
      </w:r>
      <w:r w:rsidR="006F59C4" w:rsidRPr="00F3708D">
        <w:rPr>
          <w:b/>
          <w:bCs/>
          <w:i/>
          <w:iCs/>
        </w:rPr>
        <w:t>Formations</w:t>
      </w:r>
      <w:r w:rsidR="006F59C4" w:rsidRPr="00F3708D">
        <w:rPr>
          <w:i/>
          <w:iCs/>
        </w:rPr>
        <w:t xml:space="preserve"> in </w:t>
      </w:r>
      <w:r w:rsidR="006F59C4" w:rsidRPr="00F3708D">
        <w:rPr>
          <w:b/>
          <w:bCs/>
          <w:i/>
          <w:iCs/>
        </w:rPr>
        <w:t>Project Tree</w:t>
      </w:r>
      <w:r w:rsidR="006F59C4" w:rsidRPr="00F3708D">
        <w:rPr>
          <w:i/>
          <w:iCs/>
        </w:rPr>
        <w:t xml:space="preserve"> and </w:t>
      </w:r>
      <w:r w:rsidR="006F59C4">
        <w:rPr>
          <w:i/>
          <w:iCs/>
        </w:rPr>
        <w:t xml:space="preserve">select </w:t>
      </w:r>
      <w:r w:rsidR="006F59C4" w:rsidRPr="00F3708D">
        <w:rPr>
          <w:i/>
          <w:iCs/>
        </w:rPr>
        <w:t>Import Formations)</w:t>
      </w:r>
      <w:r w:rsidR="006F59C4">
        <w:rPr>
          <w:i/>
          <w:iCs/>
        </w:rPr>
        <w:t xml:space="preserve"> to </w:t>
      </w:r>
      <w:r w:rsidRPr="004302D3">
        <w:rPr>
          <w:i/>
          <w:iCs/>
        </w:rPr>
        <w:t>see formation names in the plot</w:t>
      </w:r>
      <w:r w:rsidR="00110096">
        <w:rPr>
          <w:i/>
          <w:iCs/>
        </w:rPr>
        <w:t>.</w:t>
      </w:r>
      <w:r w:rsidR="00B147AF" w:rsidRPr="004302D3">
        <w:rPr>
          <w:i/>
          <w:iCs/>
        </w:rPr>
        <w:br/>
      </w:r>
      <w:r w:rsidR="00B147AF" w:rsidRPr="00E70C97">
        <w:br/>
      </w:r>
      <w:hyperlink r:id="rId63" w:history="1">
        <w:r w:rsidR="00B147AF" w:rsidRPr="00E70C97">
          <w:rPr>
            <w:rStyle w:val="Hyperlink"/>
          </w:rPr>
          <w:t>https://resinsight.org/plot-window/rftplot/</w:t>
        </w:r>
      </w:hyperlink>
      <w:bookmarkEnd w:id="2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63F2F754">
            <wp:simplePos x="0" y="0"/>
            <wp:positionH relativeFrom="column">
              <wp:posOffset>1727200</wp:posOffset>
            </wp:positionH>
            <wp:positionV relativeFrom="paragraph">
              <wp:posOffset>69851</wp:posOffset>
            </wp:positionV>
            <wp:extent cx="3822700" cy="3376472"/>
            <wp:effectExtent l="0" t="0" r="635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942" cy="337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26" w:name="_Toc149643195"/>
      <w:r w:rsidRPr="00E70C97">
        <w:lastRenderedPageBreak/>
        <w:t>Ensemble RFT Plot</w:t>
      </w:r>
      <w:r w:rsidR="00EF76DC" w:rsidRPr="00E70C97">
        <w:t>s</w:t>
      </w:r>
      <w:bookmarkEnd w:id="26"/>
    </w:p>
    <w:p w14:paraId="7A027D9D" w14:textId="0E868A2E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BA5CF5">
        <w:t>model-data/</w:t>
      </w:r>
      <w:r w:rsidR="004E3670" w:rsidRPr="00E70C97">
        <w:t>1_r001_reek_20_rft</w:t>
      </w:r>
      <w:r w:rsidRPr="00E70C97">
        <w:t>”</w:t>
      </w:r>
    </w:p>
    <w:p w14:paraId="6B5A2F7C" w14:textId="55F1A718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reek_rft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52DDF4CF" w14:textId="77777777" w:rsidR="00843473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</w:p>
    <w:p w14:paraId="6BA0A3F4" w14:textId="4A362749" w:rsidR="00C61907" w:rsidRPr="00E70C97" w:rsidRDefault="00843473" w:rsidP="00FE0F17">
      <w:pPr>
        <w:numPr>
          <w:ilvl w:val="0"/>
          <w:numId w:val="35"/>
        </w:numPr>
        <w:contextualSpacing/>
      </w:pPr>
      <w:r>
        <w:t xml:space="preserve">A well RFT plot can be used as template for other wells. On a RFT plot, </w:t>
      </w:r>
      <w:r>
        <w:br/>
        <w:t>select “Create Multiple RFT Plots” from the menu, and select wells to create plots for.</w:t>
      </w:r>
      <w:r w:rsidR="00EF76DC" w:rsidRPr="00E70C97">
        <w:br/>
      </w:r>
      <w:hyperlink r:id="rId66" w:history="1">
        <w:r w:rsidR="00B147AF" w:rsidRPr="00E70C97">
          <w:rPr>
            <w:rStyle w:val="Hyperlink"/>
          </w:rPr>
          <w:t>https://resinsight.org/plot-window/ensemb</w:t>
        </w:r>
        <w:r w:rsidR="00B147AF" w:rsidRPr="00E70C97">
          <w:rPr>
            <w:rStyle w:val="Hyperlink"/>
          </w:rPr>
          <w:t>l</w:t>
        </w:r>
        <w:r w:rsidR="00B147AF" w:rsidRPr="00E70C97">
          <w:rPr>
            <w:rStyle w:val="Hyperlink"/>
          </w:rPr>
          <w:t>erftplot/</w:t>
        </w:r>
      </w:hyperlink>
    </w:p>
    <w:p w14:paraId="646A17E3" w14:textId="2E96E3F7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27" w:name="_Toc149643196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2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21C0A873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23577ED" w14:textId="77777777" w:rsidR="004A3365" w:rsidRDefault="00F23223" w:rsidP="00BA363E">
      <w:pPr>
        <w:numPr>
          <w:ilvl w:val="0"/>
          <w:numId w:val="38"/>
        </w:numPr>
        <w:spacing w:line="256" w:lineRule="auto"/>
        <w:contextualSpacing/>
      </w:pPr>
      <w:r w:rsidRPr="00E70C97">
        <w:t xml:space="preserve">Click on individual cells in the </w:t>
      </w:r>
      <w:r w:rsidRPr="004A3365">
        <w:rPr>
          <w:b/>
          <w:bCs/>
        </w:rPr>
        <w:t>Correlation Matrix</w:t>
      </w:r>
      <w:r w:rsidRPr="00E70C97">
        <w:t>, and see how the cross plot is updated</w:t>
      </w:r>
    </w:p>
    <w:p w14:paraId="2835171A" w14:textId="158A358F" w:rsidR="004A3365" w:rsidRPr="00E70C97" w:rsidRDefault="004A3365" w:rsidP="00BA363E">
      <w:pPr>
        <w:numPr>
          <w:ilvl w:val="0"/>
          <w:numId w:val="38"/>
        </w:numPr>
        <w:spacing w:line="256" w:lineRule="auto"/>
        <w:contextualSpacing/>
      </w:pPr>
      <w:r>
        <w:t xml:space="preserve">Right-click in plot, and select </w:t>
      </w:r>
      <w:r w:rsidRPr="004A3365">
        <w:rPr>
          <w:b/>
          <w:bCs/>
        </w:rPr>
        <w:t>Show Plot Data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68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69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28" w:name="_Toc149643197"/>
      <w:r w:rsidRPr="00E70C97">
        <w:lastRenderedPageBreak/>
        <w:t>Analysis Plot</w:t>
      </w:r>
      <w:bookmarkEnd w:id="2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1E6BCC8D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base_pred”</w:t>
      </w:r>
    </w:p>
    <w:p w14:paraId="305A372C" w14:textId="57221F43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</w:t>
      </w:r>
      <w:r w:rsidR="00BA5CF5">
        <w:t>model-data/</w:t>
      </w:r>
      <w:r w:rsidRPr="00E70C97">
        <w:t>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base_pred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Select sort by abs(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CAD0427" w14:textId="77777777" w:rsidR="004A3365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</w:p>
    <w:p w14:paraId="1FAD5003" w14:textId="069F96FD" w:rsidR="00F23223" w:rsidRPr="00E70C97" w:rsidRDefault="004A3365" w:rsidP="00460BE2">
      <w:pPr>
        <w:pStyle w:val="ListParagraph"/>
        <w:numPr>
          <w:ilvl w:val="0"/>
          <w:numId w:val="37"/>
        </w:numPr>
        <w:spacing w:line="256" w:lineRule="auto"/>
      </w:pPr>
      <w:r>
        <w:t xml:space="preserve">Right-click in plot, and select </w:t>
      </w:r>
      <w:r w:rsidRPr="004A3365">
        <w:rPr>
          <w:b/>
          <w:bCs/>
        </w:rPr>
        <w:t>Show Plot Data</w:t>
      </w:r>
      <w:r w:rsidR="006131C2"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33DC673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73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22C45521" w:rsidR="006D4493" w:rsidRDefault="006D4493">
      <w:pPr>
        <w:rPr>
          <w:rStyle w:val="Hyperlink"/>
        </w:rPr>
      </w:pPr>
    </w:p>
    <w:sectPr w:rsidR="006D4493" w:rsidSect="0091003C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59189" w14:textId="77777777" w:rsidR="0091003C" w:rsidRDefault="0091003C" w:rsidP="00730DC8">
      <w:pPr>
        <w:spacing w:after="0" w:line="240" w:lineRule="auto"/>
      </w:pPr>
      <w:r>
        <w:separator/>
      </w:r>
    </w:p>
  </w:endnote>
  <w:endnote w:type="continuationSeparator" w:id="0">
    <w:p w14:paraId="2C2CB620" w14:textId="77777777" w:rsidR="0091003C" w:rsidRDefault="0091003C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37F329C4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06961AE6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226589664" name="Graphic 226589664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718EB351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0A8220E4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1036261450" name="Graphic 1036261450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356E" w14:textId="77777777" w:rsidR="0091003C" w:rsidRDefault="0091003C" w:rsidP="00730DC8">
      <w:pPr>
        <w:spacing w:after="0" w:line="240" w:lineRule="auto"/>
      </w:pPr>
      <w:r>
        <w:separator/>
      </w:r>
    </w:p>
  </w:footnote>
  <w:footnote w:type="continuationSeparator" w:id="0">
    <w:p w14:paraId="2D4E08F8" w14:textId="77777777" w:rsidR="0091003C" w:rsidRDefault="0091003C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082035990" name="Picture 1082035990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B26A094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1947237309" name="Picture 1947237309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BE66CD">
      <w:t>Mar</w:t>
    </w:r>
    <w:r w:rsidR="007075DA">
      <w:t xml:space="preserve"> </w:t>
    </w:r>
    <w:r w:rsidR="00B25192">
      <w:t>20</w:t>
    </w:r>
    <w:r w:rsidR="003C7168">
      <w:t>2</w:t>
    </w:r>
    <w:r w:rsidR="00BE66CD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60F2D"/>
    <w:multiLevelType w:val="hybridMultilevel"/>
    <w:tmpl w:val="E83257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F1774"/>
    <w:multiLevelType w:val="hybridMultilevel"/>
    <w:tmpl w:val="866EC12A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6D8050E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73BF4"/>
    <w:multiLevelType w:val="hybridMultilevel"/>
    <w:tmpl w:val="BF0A8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97F17"/>
    <w:multiLevelType w:val="hybridMultilevel"/>
    <w:tmpl w:val="8DCC52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97190">
    <w:abstractNumId w:val="18"/>
  </w:num>
  <w:num w:numId="2" w16cid:durableId="1512841941">
    <w:abstractNumId w:val="41"/>
  </w:num>
  <w:num w:numId="3" w16cid:durableId="792669601">
    <w:abstractNumId w:val="1"/>
  </w:num>
  <w:num w:numId="4" w16cid:durableId="114906432">
    <w:abstractNumId w:val="6"/>
  </w:num>
  <w:num w:numId="5" w16cid:durableId="572012586">
    <w:abstractNumId w:val="13"/>
  </w:num>
  <w:num w:numId="6" w16cid:durableId="514416631">
    <w:abstractNumId w:val="10"/>
  </w:num>
  <w:num w:numId="7" w16cid:durableId="1813675456">
    <w:abstractNumId w:val="14"/>
  </w:num>
  <w:num w:numId="8" w16cid:durableId="674261114">
    <w:abstractNumId w:val="39"/>
  </w:num>
  <w:num w:numId="9" w16cid:durableId="852762502">
    <w:abstractNumId w:val="16"/>
  </w:num>
  <w:num w:numId="10" w16cid:durableId="1003750296">
    <w:abstractNumId w:val="38"/>
  </w:num>
  <w:num w:numId="11" w16cid:durableId="1217283661">
    <w:abstractNumId w:val="26"/>
  </w:num>
  <w:num w:numId="12" w16cid:durableId="1572306878">
    <w:abstractNumId w:val="36"/>
  </w:num>
  <w:num w:numId="13" w16cid:durableId="738556667">
    <w:abstractNumId w:val="22"/>
  </w:num>
  <w:num w:numId="14" w16cid:durableId="1417365786">
    <w:abstractNumId w:val="3"/>
  </w:num>
  <w:num w:numId="15" w16cid:durableId="968704238">
    <w:abstractNumId w:val="20"/>
  </w:num>
  <w:num w:numId="16" w16cid:durableId="666130016">
    <w:abstractNumId w:val="28"/>
  </w:num>
  <w:num w:numId="17" w16cid:durableId="597517318">
    <w:abstractNumId w:val="2"/>
  </w:num>
  <w:num w:numId="18" w16cid:durableId="379403135">
    <w:abstractNumId w:val="32"/>
  </w:num>
  <w:num w:numId="19" w16cid:durableId="512494460">
    <w:abstractNumId w:val="25"/>
  </w:num>
  <w:num w:numId="20" w16cid:durableId="854733719">
    <w:abstractNumId w:val="4"/>
  </w:num>
  <w:num w:numId="21" w16cid:durableId="1767188173">
    <w:abstractNumId w:val="30"/>
  </w:num>
  <w:num w:numId="22" w16cid:durableId="990451382">
    <w:abstractNumId w:val="33"/>
  </w:num>
  <w:num w:numId="23" w16cid:durableId="170489190">
    <w:abstractNumId w:val="11"/>
  </w:num>
  <w:num w:numId="24" w16cid:durableId="222177687">
    <w:abstractNumId w:val="29"/>
  </w:num>
  <w:num w:numId="25" w16cid:durableId="1524517614">
    <w:abstractNumId w:val="17"/>
  </w:num>
  <w:num w:numId="26" w16cid:durableId="1574896509">
    <w:abstractNumId w:val="12"/>
  </w:num>
  <w:num w:numId="27" w16cid:durableId="795491177">
    <w:abstractNumId w:val="37"/>
  </w:num>
  <w:num w:numId="28" w16cid:durableId="1306081577">
    <w:abstractNumId w:val="23"/>
  </w:num>
  <w:num w:numId="29" w16cid:durableId="1823305434">
    <w:abstractNumId w:val="21"/>
  </w:num>
  <w:num w:numId="30" w16cid:durableId="1292786133">
    <w:abstractNumId w:val="0"/>
  </w:num>
  <w:num w:numId="31" w16cid:durableId="690574621">
    <w:abstractNumId w:val="9"/>
  </w:num>
  <w:num w:numId="32" w16cid:durableId="425882421">
    <w:abstractNumId w:val="31"/>
  </w:num>
  <w:num w:numId="33" w16cid:durableId="1294020382">
    <w:abstractNumId w:val="40"/>
  </w:num>
  <w:num w:numId="34" w16cid:durableId="912860957">
    <w:abstractNumId w:val="8"/>
  </w:num>
  <w:num w:numId="35" w16cid:durableId="1077241475">
    <w:abstractNumId w:val="19"/>
  </w:num>
  <w:num w:numId="36" w16cid:durableId="1733427245">
    <w:abstractNumId w:val="27"/>
  </w:num>
  <w:num w:numId="37" w16cid:durableId="1981305790">
    <w:abstractNumId w:val="24"/>
  </w:num>
  <w:num w:numId="38" w16cid:durableId="123929843">
    <w:abstractNumId w:val="5"/>
  </w:num>
  <w:num w:numId="39" w16cid:durableId="1257523574">
    <w:abstractNumId w:val="34"/>
  </w:num>
  <w:num w:numId="40" w16cid:durableId="608972272">
    <w:abstractNumId w:val="7"/>
  </w:num>
  <w:num w:numId="41" w16cid:durableId="921328815">
    <w:abstractNumId w:val="15"/>
  </w:num>
  <w:num w:numId="42" w16cid:durableId="1792243264">
    <w:abstractNumId w:val="35"/>
  </w:num>
  <w:num w:numId="43" w16cid:durableId="117881480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1B82"/>
    <w:rsid w:val="00012C01"/>
    <w:rsid w:val="00015F09"/>
    <w:rsid w:val="00024421"/>
    <w:rsid w:val="00033AEB"/>
    <w:rsid w:val="00034A19"/>
    <w:rsid w:val="000354C6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D76A5"/>
    <w:rsid w:val="000F0A80"/>
    <w:rsid w:val="000F2B7B"/>
    <w:rsid w:val="000F52FA"/>
    <w:rsid w:val="000F5EDF"/>
    <w:rsid w:val="00100259"/>
    <w:rsid w:val="00105F2C"/>
    <w:rsid w:val="00110096"/>
    <w:rsid w:val="00114C4D"/>
    <w:rsid w:val="00124E68"/>
    <w:rsid w:val="00127BA1"/>
    <w:rsid w:val="0013472A"/>
    <w:rsid w:val="001514AA"/>
    <w:rsid w:val="001651E4"/>
    <w:rsid w:val="001653B7"/>
    <w:rsid w:val="001759CA"/>
    <w:rsid w:val="00193C69"/>
    <w:rsid w:val="0019469B"/>
    <w:rsid w:val="001A005A"/>
    <w:rsid w:val="001A1832"/>
    <w:rsid w:val="001A2057"/>
    <w:rsid w:val="001B1425"/>
    <w:rsid w:val="001B2929"/>
    <w:rsid w:val="001C1B6F"/>
    <w:rsid w:val="001C6F49"/>
    <w:rsid w:val="001C739F"/>
    <w:rsid w:val="001C7800"/>
    <w:rsid w:val="001D07CD"/>
    <w:rsid w:val="001D5308"/>
    <w:rsid w:val="001D59B4"/>
    <w:rsid w:val="001D5E7A"/>
    <w:rsid w:val="001F3A1F"/>
    <w:rsid w:val="001F67AD"/>
    <w:rsid w:val="00216744"/>
    <w:rsid w:val="002225AF"/>
    <w:rsid w:val="00223C1B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5817"/>
    <w:rsid w:val="00266655"/>
    <w:rsid w:val="002678BD"/>
    <w:rsid w:val="00281CC6"/>
    <w:rsid w:val="002827BA"/>
    <w:rsid w:val="00285F1C"/>
    <w:rsid w:val="002907D8"/>
    <w:rsid w:val="002915CE"/>
    <w:rsid w:val="00293AF5"/>
    <w:rsid w:val="0029423D"/>
    <w:rsid w:val="002947F2"/>
    <w:rsid w:val="00295178"/>
    <w:rsid w:val="0029585F"/>
    <w:rsid w:val="002A2573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2F3C70"/>
    <w:rsid w:val="00305B81"/>
    <w:rsid w:val="003132BF"/>
    <w:rsid w:val="00322195"/>
    <w:rsid w:val="00322E70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2E93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3F71F2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51C35"/>
    <w:rsid w:val="0045247E"/>
    <w:rsid w:val="004619E0"/>
    <w:rsid w:val="004665E5"/>
    <w:rsid w:val="00471C2F"/>
    <w:rsid w:val="00481114"/>
    <w:rsid w:val="00481F94"/>
    <w:rsid w:val="004821AE"/>
    <w:rsid w:val="00485FC8"/>
    <w:rsid w:val="0048655B"/>
    <w:rsid w:val="004941AD"/>
    <w:rsid w:val="00494641"/>
    <w:rsid w:val="004962F6"/>
    <w:rsid w:val="00496AB2"/>
    <w:rsid w:val="004A3365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5948"/>
    <w:rsid w:val="005075E4"/>
    <w:rsid w:val="00511D0A"/>
    <w:rsid w:val="00513127"/>
    <w:rsid w:val="00516E77"/>
    <w:rsid w:val="005276B3"/>
    <w:rsid w:val="00540ECF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0837"/>
    <w:rsid w:val="0057328C"/>
    <w:rsid w:val="00575A21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C2BA2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39"/>
    <w:rsid w:val="00613545"/>
    <w:rsid w:val="00614578"/>
    <w:rsid w:val="00614841"/>
    <w:rsid w:val="00622147"/>
    <w:rsid w:val="006327C8"/>
    <w:rsid w:val="00633BD2"/>
    <w:rsid w:val="00637191"/>
    <w:rsid w:val="00643771"/>
    <w:rsid w:val="0064695F"/>
    <w:rsid w:val="006514BB"/>
    <w:rsid w:val="00662D84"/>
    <w:rsid w:val="006768C2"/>
    <w:rsid w:val="006827D7"/>
    <w:rsid w:val="00686537"/>
    <w:rsid w:val="006869C1"/>
    <w:rsid w:val="00692EB8"/>
    <w:rsid w:val="006944C1"/>
    <w:rsid w:val="006A5829"/>
    <w:rsid w:val="006B50AF"/>
    <w:rsid w:val="006C4B0C"/>
    <w:rsid w:val="006C5566"/>
    <w:rsid w:val="006D4493"/>
    <w:rsid w:val="006D58CD"/>
    <w:rsid w:val="006D7F69"/>
    <w:rsid w:val="006D7F7C"/>
    <w:rsid w:val="006E05B3"/>
    <w:rsid w:val="006E362C"/>
    <w:rsid w:val="006E3D33"/>
    <w:rsid w:val="006E59A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57A2"/>
    <w:rsid w:val="0073729A"/>
    <w:rsid w:val="00744889"/>
    <w:rsid w:val="007530B8"/>
    <w:rsid w:val="007631AC"/>
    <w:rsid w:val="00764D98"/>
    <w:rsid w:val="007677F3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20310"/>
    <w:rsid w:val="0082139D"/>
    <w:rsid w:val="00822BD7"/>
    <w:rsid w:val="008415AC"/>
    <w:rsid w:val="0084234D"/>
    <w:rsid w:val="00843473"/>
    <w:rsid w:val="00850164"/>
    <w:rsid w:val="008524AA"/>
    <w:rsid w:val="00855D9C"/>
    <w:rsid w:val="00863747"/>
    <w:rsid w:val="00863899"/>
    <w:rsid w:val="008975AF"/>
    <w:rsid w:val="008A02BD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E7898"/>
    <w:rsid w:val="008F011E"/>
    <w:rsid w:val="008F56B6"/>
    <w:rsid w:val="00906ABD"/>
    <w:rsid w:val="0091003C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4FB8"/>
    <w:rsid w:val="00947347"/>
    <w:rsid w:val="00947398"/>
    <w:rsid w:val="00947EB7"/>
    <w:rsid w:val="00954685"/>
    <w:rsid w:val="00955A6B"/>
    <w:rsid w:val="0096249C"/>
    <w:rsid w:val="009711EE"/>
    <w:rsid w:val="00973B72"/>
    <w:rsid w:val="00985895"/>
    <w:rsid w:val="00986A66"/>
    <w:rsid w:val="00997B35"/>
    <w:rsid w:val="009A0B5B"/>
    <w:rsid w:val="009A0E7E"/>
    <w:rsid w:val="009A4D1E"/>
    <w:rsid w:val="009B6CED"/>
    <w:rsid w:val="009B73B9"/>
    <w:rsid w:val="009C0BDD"/>
    <w:rsid w:val="009C6F02"/>
    <w:rsid w:val="009C76F5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167E6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0097"/>
    <w:rsid w:val="00A96700"/>
    <w:rsid w:val="00AA3293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6CF"/>
    <w:rsid w:val="00B01899"/>
    <w:rsid w:val="00B01CDD"/>
    <w:rsid w:val="00B03564"/>
    <w:rsid w:val="00B04103"/>
    <w:rsid w:val="00B04BA0"/>
    <w:rsid w:val="00B05886"/>
    <w:rsid w:val="00B147AF"/>
    <w:rsid w:val="00B168F4"/>
    <w:rsid w:val="00B16C78"/>
    <w:rsid w:val="00B25192"/>
    <w:rsid w:val="00B2580B"/>
    <w:rsid w:val="00B301F3"/>
    <w:rsid w:val="00B3102B"/>
    <w:rsid w:val="00B37235"/>
    <w:rsid w:val="00B372C5"/>
    <w:rsid w:val="00B43346"/>
    <w:rsid w:val="00B43741"/>
    <w:rsid w:val="00B46FE0"/>
    <w:rsid w:val="00B50EE7"/>
    <w:rsid w:val="00B53B12"/>
    <w:rsid w:val="00B54D45"/>
    <w:rsid w:val="00B55A7F"/>
    <w:rsid w:val="00B614A8"/>
    <w:rsid w:val="00B6241E"/>
    <w:rsid w:val="00B67279"/>
    <w:rsid w:val="00B76421"/>
    <w:rsid w:val="00B95CB1"/>
    <w:rsid w:val="00BA38DB"/>
    <w:rsid w:val="00BA5CF5"/>
    <w:rsid w:val="00BB1892"/>
    <w:rsid w:val="00BC388E"/>
    <w:rsid w:val="00BC657F"/>
    <w:rsid w:val="00BC7D96"/>
    <w:rsid w:val="00BD06FC"/>
    <w:rsid w:val="00BD1AE2"/>
    <w:rsid w:val="00BD2A25"/>
    <w:rsid w:val="00BD5122"/>
    <w:rsid w:val="00BD6EBF"/>
    <w:rsid w:val="00BE4D0E"/>
    <w:rsid w:val="00BE66CD"/>
    <w:rsid w:val="00BF630F"/>
    <w:rsid w:val="00BF74C1"/>
    <w:rsid w:val="00C01DCF"/>
    <w:rsid w:val="00C10802"/>
    <w:rsid w:val="00C16236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2027"/>
    <w:rsid w:val="00C948B5"/>
    <w:rsid w:val="00C95CE3"/>
    <w:rsid w:val="00CA110A"/>
    <w:rsid w:val="00CA2180"/>
    <w:rsid w:val="00CB138E"/>
    <w:rsid w:val="00CC0A4E"/>
    <w:rsid w:val="00CC1C9B"/>
    <w:rsid w:val="00CC1DA9"/>
    <w:rsid w:val="00CC4A9B"/>
    <w:rsid w:val="00CC71FB"/>
    <w:rsid w:val="00CC7263"/>
    <w:rsid w:val="00CD24B8"/>
    <w:rsid w:val="00CE420D"/>
    <w:rsid w:val="00CE4301"/>
    <w:rsid w:val="00CF2373"/>
    <w:rsid w:val="00D01D54"/>
    <w:rsid w:val="00D034FD"/>
    <w:rsid w:val="00D050D1"/>
    <w:rsid w:val="00D0716A"/>
    <w:rsid w:val="00D116C9"/>
    <w:rsid w:val="00D1454E"/>
    <w:rsid w:val="00D16CE0"/>
    <w:rsid w:val="00D16FAD"/>
    <w:rsid w:val="00D30948"/>
    <w:rsid w:val="00D35C55"/>
    <w:rsid w:val="00D37503"/>
    <w:rsid w:val="00D515CF"/>
    <w:rsid w:val="00D607A6"/>
    <w:rsid w:val="00D63A3F"/>
    <w:rsid w:val="00D640B7"/>
    <w:rsid w:val="00D64500"/>
    <w:rsid w:val="00D6747C"/>
    <w:rsid w:val="00D7121F"/>
    <w:rsid w:val="00D737B9"/>
    <w:rsid w:val="00D746F5"/>
    <w:rsid w:val="00D75857"/>
    <w:rsid w:val="00D770DC"/>
    <w:rsid w:val="00D77542"/>
    <w:rsid w:val="00D8020A"/>
    <w:rsid w:val="00D84018"/>
    <w:rsid w:val="00D854F6"/>
    <w:rsid w:val="00DA2499"/>
    <w:rsid w:val="00DA767B"/>
    <w:rsid w:val="00DB602B"/>
    <w:rsid w:val="00DC564E"/>
    <w:rsid w:val="00DC7772"/>
    <w:rsid w:val="00DD0B56"/>
    <w:rsid w:val="00DD1592"/>
    <w:rsid w:val="00DD4044"/>
    <w:rsid w:val="00DD586E"/>
    <w:rsid w:val="00DD6EB5"/>
    <w:rsid w:val="00DE31DE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A2E7F"/>
    <w:rsid w:val="00EB0E2E"/>
    <w:rsid w:val="00EB3E80"/>
    <w:rsid w:val="00EB4420"/>
    <w:rsid w:val="00EC20CD"/>
    <w:rsid w:val="00EC6BDA"/>
    <w:rsid w:val="00ED3E2A"/>
    <w:rsid w:val="00EE643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4602"/>
    <w:rsid w:val="00F45E1A"/>
    <w:rsid w:val="00F552C5"/>
    <w:rsid w:val="00F57B1E"/>
    <w:rsid w:val="00F60E5E"/>
    <w:rsid w:val="00F6470D"/>
    <w:rsid w:val="00F71204"/>
    <w:rsid w:val="00F744D0"/>
    <w:rsid w:val="00F74841"/>
    <w:rsid w:val="00F80463"/>
    <w:rsid w:val="00F80C3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374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B82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1C35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sinsight.org/3d-main-window/derivedresults/" TargetMode="External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42" Type="http://schemas.openxmlformats.org/officeDocument/2006/relationships/hyperlink" Target="https://github.com/CeetronSolutions/resinsight-tutorials/blob/main/tutorials/summary-plot/summary-plot.md" TargetMode="External"/><Relationship Id="rId47" Type="http://schemas.openxmlformats.org/officeDocument/2006/relationships/image" Target="media/image23.png"/><Relationship Id="rId63" Type="http://schemas.openxmlformats.org/officeDocument/2006/relationships/hyperlink" Target="https://resinsight.org/plot-window/rftplot/" TargetMode="External"/><Relationship Id="rId68" Type="http://schemas.openxmlformats.org/officeDocument/2006/relationships/hyperlink" Target="https://resinsight.org/plot-window/correlationplo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hyperlink" Target="https://resinsight.org/3d-main-window/3dviews/" TargetMode="Externa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s://resinsight.org/3d-main-window/cellresults/" TargetMode="External"/><Relationship Id="rId40" Type="http://schemas.openxmlformats.org/officeDocument/2006/relationships/image" Target="media/image18.png"/><Relationship Id="rId45" Type="http://schemas.openxmlformats.org/officeDocument/2006/relationships/hyperlink" Target="https://resinsight.org/plot-window/summarycrossplots/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hyperlink" Target="https://resinsight.org/plot-window/ensemblerftplot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gridpropertycalculator/" TargetMode="External"/><Relationship Id="rId30" Type="http://schemas.openxmlformats.org/officeDocument/2006/relationships/hyperlink" Target="https://resinsight.org/3d-main-window/allandiagrams/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69" Type="http://schemas.openxmlformats.org/officeDocument/2006/relationships/hyperlink" Target="https://en.wikipedia.org/wiki/Pearson_correlation_coefficient" TargetMode="External"/><Relationship Id="rId8" Type="http://schemas.openxmlformats.org/officeDocument/2006/relationships/header" Target="header1.xm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resinsight.org/3d-main-window/contourmaps/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4.png"/><Relationship Id="rId67" Type="http://schemas.openxmlformats.org/officeDocument/2006/relationships/image" Target="media/image39.png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9.png"/><Relationship Id="rId62" Type="http://schemas.openxmlformats.org/officeDocument/2006/relationships/hyperlink" Target="https://resinsight.org/plot-window/summaryplottemplate/" TargetMode="External"/><Relationship Id="rId70" Type="http://schemas.openxmlformats.org/officeDocument/2006/relationships/image" Target="media/image4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resinsight.org/plot-window/flowdiagnosticsplots/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2.png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image" Target="media/image38.png"/><Relationship Id="rId73" Type="http://schemas.openxmlformats.org/officeDocument/2006/relationships/hyperlink" Target="https://resinsight.org/plot-window/analysi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hyperlink" Target="https://resinsight.org/calculated-data/curvecalculator/" TargetMode="External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3390</Words>
  <Characters>19326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6</cp:revision>
  <cp:lastPrinted>2024-03-01T11:34:00Z</cp:lastPrinted>
  <dcterms:created xsi:type="dcterms:W3CDTF">2024-03-01T11:32:00Z</dcterms:created>
  <dcterms:modified xsi:type="dcterms:W3CDTF">2024-03-01T11:50:00Z</dcterms:modified>
</cp:coreProperties>
</file>